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70B27" w14:textId="78586A3B" w:rsidR="004E0E58" w:rsidRDefault="004E0E58" w:rsidP="00697F1F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after="0"/>
        <w:ind w:left="86"/>
        <w:rPr>
          <w:rFonts w:asciiTheme="minorHAnsi" w:hAnsiTheme="minorHAnsi" w:cstheme="minorHAnsi"/>
          <w:b/>
          <w:bCs/>
          <w:sz w:val="48"/>
          <w:szCs w:val="28"/>
        </w:rPr>
      </w:pPr>
      <w:r w:rsidRPr="004E0E58">
        <w:rPr>
          <w:rFonts w:asciiTheme="minorHAnsi" w:hAnsiTheme="minorHAnsi" w:cstheme="minorHAnsi"/>
          <w:b/>
          <w:bCs/>
          <w:sz w:val="48"/>
          <w:szCs w:val="28"/>
        </w:rPr>
        <w:t>Tenant’s complaint for emergency repairs</w:t>
      </w:r>
    </w:p>
    <w:p w14:paraId="72F04A59" w14:textId="4A536D6E" w:rsidR="001F7D02" w:rsidRPr="002E2004" w:rsidRDefault="001F7D02" w:rsidP="00C401A8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after="120"/>
        <w:ind w:left="86"/>
        <w:rPr>
          <w:rFonts w:asciiTheme="minorHAnsi" w:hAnsiTheme="minorHAnsi" w:cstheme="minorHAnsi"/>
          <w:b/>
          <w:bCs/>
        </w:rPr>
      </w:pPr>
      <w:r w:rsidRPr="002E2004">
        <w:rPr>
          <w:rFonts w:asciiTheme="minorHAnsi" w:hAnsiTheme="minorHAnsi" w:cstheme="minorHAnsi"/>
          <w:b/>
          <w:bCs/>
        </w:rPr>
        <w:t>Commonwealth of Massachusetts Trial Cou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15"/>
      </w:tblGrid>
      <w:tr w:rsidR="003C444B" w:rsidRPr="00F818D2" w14:paraId="4AE3BEA1" w14:textId="1A52FCF0" w:rsidTr="00C401A8">
        <w:tc>
          <w:tcPr>
            <w:tcW w:w="4500" w:type="dxa"/>
          </w:tcPr>
          <w:p w14:paraId="0CD10CC6" w14:textId="1D50EC54" w:rsidR="003C444B" w:rsidRPr="00F818D2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.address.county</w:t>
            </w:r>
            <w:proofErr w:type="spellEnd"/>
            <w:r w:rsidRPr="00F818D2">
              <w:rPr>
                <w:rFonts w:cstheme="minorHAnsi"/>
              </w:rPr>
              <w:t xml:space="preserve"> }}, ss</w:t>
            </w:r>
            <w:r w:rsidRPr="00F818D2">
              <w:rPr>
                <w:rFonts w:cstheme="minorHAnsi"/>
              </w:rPr>
              <w:tab/>
            </w:r>
          </w:p>
        </w:tc>
        <w:tc>
          <w:tcPr>
            <w:tcW w:w="4515" w:type="dxa"/>
            <w:tcMar>
              <w:left w:w="288" w:type="dxa"/>
            </w:tcMar>
          </w:tcPr>
          <w:p w14:paraId="7CBE4B31" w14:textId="7EC59AC0" w:rsidR="003C444B" w:rsidRPr="00F818D2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</w:t>
            </w:r>
            <w:proofErr w:type="spellEnd"/>
            <w:r w:rsidRPr="00F818D2">
              <w:rPr>
                <w:rFonts w:cstheme="minorHAnsi"/>
              </w:rPr>
              <w:t xml:space="preserve"> }}</w:t>
            </w:r>
          </w:p>
        </w:tc>
      </w:tr>
      <w:tr w:rsidR="003C444B" w:rsidRPr="00F818D2" w14:paraId="246A42D5" w14:textId="2B5785FF" w:rsidTr="00C401A8">
        <w:trPr>
          <w:trHeight w:val="477"/>
        </w:trPr>
        <w:tc>
          <w:tcPr>
            <w:tcW w:w="4500" w:type="dxa"/>
          </w:tcPr>
          <w:p w14:paraId="1E14F0E5" w14:textId="2AF1E7A8" w:rsidR="003C444B" w:rsidRPr="00F818D2" w:rsidRDefault="003C444B" w:rsidP="000C344A">
            <w:pPr>
              <w:spacing w:after="0"/>
              <w:rPr>
                <w:rFonts w:cstheme="minorHAnsi"/>
              </w:rPr>
            </w:pPr>
          </w:p>
        </w:tc>
        <w:tc>
          <w:tcPr>
            <w:tcW w:w="4515" w:type="dxa"/>
            <w:tcMar>
              <w:left w:w="288" w:type="dxa"/>
            </w:tcMar>
          </w:tcPr>
          <w:p w14:paraId="57BC5064" w14:textId="278438E1" w:rsidR="003C444B" w:rsidRPr="00F818D2" w:rsidRDefault="007A67DF" w:rsidP="000C344A">
            <w:pPr>
              <w:spacing w:after="0"/>
              <w:rPr>
                <w:rFonts w:cstheme="minorHAnsi"/>
              </w:rPr>
            </w:pPr>
            <w:r w:rsidRPr="00F818D2">
              <w:rPr>
                <w:rFonts w:cstheme="minorHAnsi"/>
              </w:rPr>
              <w:t>Docket number:</w:t>
            </w:r>
          </w:p>
        </w:tc>
      </w:tr>
      <w:tr w:rsidR="004E0E58" w14:paraId="07DC913E" w14:textId="77777777" w:rsidTr="00C401A8">
        <w:tc>
          <w:tcPr>
            <w:tcW w:w="4500" w:type="dxa"/>
            <w:tcBorders>
              <w:right w:val="single" w:sz="12" w:space="0" w:color="auto"/>
            </w:tcBorders>
          </w:tcPr>
          <w:p w14:paraId="713F139D" w14:textId="77777777" w:rsidR="00AC3FC6" w:rsidRPr="009B3E40" w:rsidRDefault="003E4736" w:rsidP="00F50479">
            <w:pPr>
              <w:pStyle w:val="Complaintsubheading"/>
              <w:spacing w:before="0" w:after="0"/>
            </w:pPr>
            <w:proofErr w:type="gramStart"/>
            <w:r w:rsidRPr="009B3E40">
              <w:t>{{ users</w:t>
            </w:r>
            <w:proofErr w:type="gramEnd"/>
            <w:r w:rsidRPr="009B3E40">
              <w:t xml:space="preserve"> }}</w:t>
            </w:r>
          </w:p>
          <w:p w14:paraId="3C79C85D" w14:textId="3E40F4F3" w:rsidR="004E0E58" w:rsidRPr="00AC3FC6" w:rsidRDefault="00AC3FC6" w:rsidP="00F50479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AC3FC6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</w:t>
            </w:r>
            <w:proofErr w:type="gramEnd"/>
            <w:r w:rsidRPr="00AC3FC6">
              <w:rPr>
                <w:rFonts w:ascii="Garamond" w:hAnsi="Garamond"/>
                <w:b w:val="0"/>
              </w:rPr>
              <w:t>_noun</w:t>
            </w:r>
            <w:proofErr w:type="spellEnd"/>
            <w:r w:rsidRPr="00AC3FC6">
              <w:rPr>
                <w:rFonts w:ascii="Garamond" w:hAnsi="Garamond"/>
                <w:b w:val="0"/>
              </w:rPr>
              <w:t xml:space="preserve">("Tenant") }} / 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_noun</w:t>
            </w:r>
            <w:proofErr w:type="spellEnd"/>
            <w:r w:rsidRPr="00AC3FC6">
              <w:rPr>
                <w:rFonts w:ascii="Garamond" w:hAnsi="Garamond"/>
                <w:b w:val="0"/>
              </w:rPr>
              <w:t>("Plaintiff") }}</w:t>
            </w:r>
            <w:r w:rsidR="003E4736" w:rsidRPr="00F50479">
              <w:rPr>
                <w:rFonts w:ascii="Garamond" w:hAnsi="Garamond"/>
                <w:b w:val="0"/>
              </w:rPr>
              <w:br/>
              <w:t>{{users[0].</w:t>
            </w:r>
            <w:proofErr w:type="spellStart"/>
            <w:r w:rsidR="003E4736" w:rsidRPr="00F50479">
              <w:rPr>
                <w:rFonts w:ascii="Garamond" w:hAnsi="Garamond"/>
                <w:b w:val="0"/>
              </w:rPr>
              <w:t>address.block</w:t>
            </w:r>
            <w:proofErr w:type="spellEnd"/>
            <w:r w:rsidR="003E4736" w:rsidRPr="00F50479">
              <w:rPr>
                <w:rFonts w:ascii="Garamond" w:hAnsi="Garamond"/>
                <w:b w:val="0"/>
              </w:rPr>
              <w:t>() }}</w:t>
            </w:r>
            <w:r w:rsidR="005254F7" w:rsidRPr="00F50479">
              <w:rPr>
                <w:rFonts w:ascii="Garamond" w:hAnsi="Garamond"/>
                <w:b w:val="0"/>
              </w:rPr>
              <w:t>{% if users[0].</w:t>
            </w:r>
            <w:proofErr w:type="spellStart"/>
            <w:r w:rsidR="005254F7" w:rsidRPr="00F50479">
              <w:rPr>
                <w:rFonts w:ascii="Garamond" w:hAnsi="Garamond"/>
                <w:b w:val="0"/>
              </w:rPr>
              <w:t>phone_numbers</w:t>
            </w:r>
            <w:proofErr w:type="spellEnd"/>
            <w:r w:rsidR="005254F7" w:rsidRPr="00F50479">
              <w:rPr>
                <w:rFonts w:ascii="Garamond" w:hAnsi="Garamond"/>
                <w:b w:val="0"/>
              </w:rPr>
              <w:t>() %}</w:t>
            </w:r>
            <w:r w:rsidR="003E4736" w:rsidRPr="00F50479">
              <w:rPr>
                <w:rFonts w:ascii="Garamond" w:hAnsi="Garamond"/>
                <w:b w:val="0"/>
              </w:rPr>
              <w:br/>
              <w:t>{{ users[0].</w:t>
            </w:r>
            <w:proofErr w:type="spellStart"/>
            <w:r w:rsidR="003E4736" w:rsidRPr="00F50479">
              <w:rPr>
                <w:rFonts w:ascii="Garamond" w:hAnsi="Garamond"/>
                <w:b w:val="0"/>
              </w:rPr>
              <w:t>phone_numbers</w:t>
            </w:r>
            <w:proofErr w:type="spellEnd"/>
            <w:r w:rsidR="003E4736" w:rsidRPr="00F50479">
              <w:rPr>
                <w:rFonts w:ascii="Garamond" w:hAnsi="Garamond"/>
                <w:b w:val="0"/>
              </w:rPr>
              <w:t>() }}</w:t>
            </w:r>
            <w:r w:rsidR="0098668F" w:rsidRPr="00F50479">
              <w:rPr>
                <w:rFonts w:ascii="Garamond" w:hAnsi="Garamond"/>
                <w:b w:val="0"/>
              </w:rPr>
              <w:t>{% endif %}</w:t>
            </w:r>
            <w:r w:rsidR="003E4736" w:rsidRPr="00F50479">
              <w:rPr>
                <w:rFonts w:ascii="Garamond" w:hAnsi="Garamond"/>
                <w:b w:val="0"/>
              </w:rPr>
              <w:br/>
              <w:t>{{ users[0].email }}</w:t>
            </w:r>
          </w:p>
        </w:tc>
        <w:tc>
          <w:tcPr>
            <w:tcW w:w="4515" w:type="dxa"/>
            <w:tcBorders>
              <w:left w:val="single" w:sz="12" w:space="0" w:color="auto"/>
            </w:tcBorders>
            <w:tcMar>
              <w:left w:w="288" w:type="dxa"/>
            </w:tcMar>
          </w:tcPr>
          <w:p w14:paraId="27086377" w14:textId="2364B00B" w:rsidR="00D20B7E" w:rsidRPr="00424293" w:rsidRDefault="00D20B7E" w:rsidP="000C344A">
            <w:pPr>
              <w:pStyle w:val="Complaintsubheading"/>
              <w:spacing w:after="0"/>
              <w:rPr>
                <w:sz w:val="22"/>
                <w:szCs w:val="22"/>
              </w:rPr>
            </w:pPr>
          </w:p>
        </w:tc>
      </w:tr>
      <w:tr w:rsidR="00547E3E" w14:paraId="21B434AF" w14:textId="77777777" w:rsidTr="00C401A8">
        <w:tc>
          <w:tcPr>
            <w:tcW w:w="4500" w:type="dxa"/>
            <w:tcBorders>
              <w:right w:val="single" w:sz="12" w:space="0" w:color="auto"/>
            </w:tcBorders>
          </w:tcPr>
          <w:p w14:paraId="42B62B3C" w14:textId="71556170" w:rsidR="00547E3E" w:rsidRPr="00F50479" w:rsidRDefault="00547E3E" w:rsidP="00F5047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50479">
              <w:rPr>
                <w:rFonts w:asciiTheme="minorHAnsi" w:hAnsiTheme="minorHAnsi" w:cstheme="minorHAnsi"/>
                <w:b/>
              </w:rPr>
              <w:t>vs.</w:t>
            </w:r>
          </w:p>
        </w:tc>
        <w:tc>
          <w:tcPr>
            <w:tcW w:w="4515" w:type="dxa"/>
            <w:vMerge w:val="restart"/>
            <w:tcBorders>
              <w:left w:val="single" w:sz="12" w:space="0" w:color="auto"/>
            </w:tcBorders>
            <w:tcMar>
              <w:left w:w="288" w:type="dxa"/>
            </w:tcMar>
          </w:tcPr>
          <w:p w14:paraId="61A568D9" w14:textId="41C23C18" w:rsidR="00547E3E" w:rsidRPr="0075321B" w:rsidRDefault="00C364AA" w:rsidP="00F50479">
            <w:pPr>
              <w:pStyle w:val="Complaintsubheading"/>
              <w:spacing w:before="0" w:after="0"/>
              <w:rPr>
                <w:spacing w:val="14"/>
                <w:sz w:val="22"/>
                <w:szCs w:val="22"/>
              </w:rPr>
            </w:pPr>
            <w:r>
              <w:rPr>
                <w:rFonts w:ascii="Garamond" w:hAnsi="Garamond"/>
                <w:b w:val="0"/>
                <w:spacing w:val="14"/>
              </w:rPr>
              <w:t xml:space="preserve">{% if </w:t>
            </w:r>
            <w:proofErr w:type="spellStart"/>
            <w:r w:rsidRPr="00C364AA">
              <w:rPr>
                <w:rFonts w:ascii="Garamond" w:hAnsi="Garamond"/>
                <w:b w:val="0"/>
                <w:spacing w:val="14"/>
              </w:rPr>
              <w:t>person_answering</w:t>
            </w:r>
            <w:proofErr w:type="spellEnd"/>
            <w:r w:rsidRPr="00C364AA">
              <w:rPr>
                <w:rFonts w:ascii="Garamond" w:hAnsi="Garamond"/>
                <w:b w:val="0"/>
                <w:spacing w:val="14"/>
              </w:rPr>
              <w:t xml:space="preserve"> == "attorney"</w:t>
            </w:r>
            <w:r>
              <w:rPr>
                <w:rFonts w:ascii="Garamond" w:hAnsi="Garamond"/>
                <w:b w:val="0"/>
                <w:spacing w:val="14"/>
              </w:rPr>
              <w:t xml:space="preserve"> </w:t>
            </w:r>
            <w:proofErr w:type="gramStart"/>
            <w:r>
              <w:rPr>
                <w:rFonts w:ascii="Garamond" w:hAnsi="Garamond"/>
                <w:b w:val="0"/>
                <w:spacing w:val="14"/>
              </w:rPr>
              <w:t>%}Complaint</w:t>
            </w:r>
            <w:proofErr w:type="gramEnd"/>
            <w:r>
              <w:rPr>
                <w:rFonts w:ascii="Garamond" w:hAnsi="Garamond"/>
                <w:b w:val="0"/>
                <w:spacing w:val="14"/>
              </w:rPr>
              <w:t>{% else %}</w:t>
            </w:r>
            <w:r w:rsidR="00547E3E" w:rsidRPr="0075321B">
              <w:rPr>
                <w:rFonts w:ascii="Garamond" w:hAnsi="Garamond"/>
                <w:b w:val="0"/>
                <w:spacing w:val="14"/>
              </w:rPr>
              <w:t>Verified complaint</w:t>
            </w:r>
            <w:r>
              <w:rPr>
                <w:rFonts w:ascii="Garamond" w:hAnsi="Garamond"/>
                <w:b w:val="0"/>
                <w:spacing w:val="14"/>
              </w:rPr>
              <w:t>{% endif %}</w:t>
            </w:r>
            <w:r w:rsidR="00547E3E" w:rsidRPr="0075321B">
              <w:rPr>
                <w:rFonts w:ascii="Garamond" w:hAnsi="Garamond"/>
                <w:b w:val="0"/>
                <w:spacing w:val="14"/>
              </w:rPr>
              <w:t xml:space="preserve"> and request for emergency</w:t>
            </w:r>
            <w:r w:rsidR="00547E3E">
              <w:rPr>
                <w:rFonts w:ascii="Garamond" w:hAnsi="Garamond"/>
                <w:b w:val="0"/>
                <w:spacing w:val="14"/>
              </w:rPr>
              <w:t xml:space="preserve"> </w:t>
            </w:r>
            <w:r w:rsidR="00812B5D">
              <w:rPr>
                <w:rFonts w:ascii="Garamond" w:hAnsi="Garamond"/>
                <w:b w:val="0"/>
                <w:spacing w:val="14"/>
              </w:rPr>
              <w:t xml:space="preserve">repair </w:t>
            </w:r>
            <w:r w:rsidR="00547E3E" w:rsidRPr="0075321B">
              <w:rPr>
                <w:rFonts w:ascii="Garamond" w:hAnsi="Garamond"/>
                <w:b w:val="0"/>
                <w:spacing w:val="14"/>
              </w:rPr>
              <w:t>order and other relief</w:t>
            </w:r>
          </w:p>
        </w:tc>
      </w:tr>
      <w:tr w:rsidR="00547E3E" w14:paraId="4589CCA4" w14:textId="77777777" w:rsidTr="00C401A8">
        <w:trPr>
          <w:trHeight w:val="1431"/>
        </w:trPr>
        <w:tc>
          <w:tcPr>
            <w:tcW w:w="4500" w:type="dxa"/>
            <w:tcBorders>
              <w:right w:val="single" w:sz="12" w:space="0" w:color="auto"/>
            </w:tcBorders>
          </w:tcPr>
          <w:p w14:paraId="337344C1" w14:textId="77777777" w:rsidR="009B3E40" w:rsidRPr="009B3E40" w:rsidRDefault="00547E3E" w:rsidP="00F50479">
            <w:pPr>
              <w:pStyle w:val="Complaintsubheading"/>
              <w:spacing w:before="0" w:after="0"/>
              <w:rPr>
                <w:rFonts w:ascii="Garamond" w:hAnsi="Garamond"/>
              </w:rPr>
            </w:pPr>
            <w:proofErr w:type="gramStart"/>
            <w:r w:rsidRPr="009B3E40">
              <w:rPr>
                <w:rFonts w:ascii="Garamond" w:hAnsi="Garamond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</w:rPr>
              <w:t>other</w:t>
            </w:r>
            <w:proofErr w:type="gramEnd"/>
            <w:r w:rsidRPr="009B3E40">
              <w:rPr>
                <w:rFonts w:ascii="Garamond" w:hAnsi="Garamond"/>
              </w:rPr>
              <w:t>_parties</w:t>
            </w:r>
            <w:proofErr w:type="spellEnd"/>
            <w:r w:rsidRPr="009B3E40">
              <w:rPr>
                <w:rFonts w:ascii="Garamond" w:hAnsi="Garamond"/>
              </w:rPr>
              <w:t xml:space="preserve"> }}</w:t>
            </w:r>
          </w:p>
          <w:p w14:paraId="4116E99F" w14:textId="77777777" w:rsidR="00B053C3" w:rsidRDefault="009B3E40" w:rsidP="00F50479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9B3E40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</w:t>
            </w:r>
            <w:proofErr w:type="gramEnd"/>
            <w:r w:rsidRPr="009B3E40">
              <w:rPr>
                <w:rFonts w:ascii="Garamond" w:hAnsi="Garamond"/>
                <w:b w:val="0"/>
              </w:rPr>
              <w:t>_noun</w:t>
            </w:r>
            <w:proofErr w:type="spellEnd"/>
            <w:r w:rsidRPr="009B3E40">
              <w:rPr>
                <w:rFonts w:ascii="Garamond" w:hAnsi="Garamond"/>
                <w:b w:val="0"/>
              </w:rPr>
              <w:t xml:space="preserve">("Landlord") }} / 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_noun</w:t>
            </w:r>
            <w:proofErr w:type="spellEnd"/>
            <w:r w:rsidRPr="009B3E40">
              <w:rPr>
                <w:rFonts w:ascii="Garamond" w:hAnsi="Garamond"/>
                <w:b w:val="0"/>
              </w:rPr>
              <w:t>("Defendant") }}</w:t>
            </w:r>
          </w:p>
          <w:p w14:paraId="5E310FE1" w14:textId="7DDA7712" w:rsidR="00547E3E" w:rsidRPr="00424293" w:rsidRDefault="00547E3E" w:rsidP="00F50479">
            <w:pPr>
              <w:pStyle w:val="Complaintsubheading"/>
              <w:spacing w:before="0" w:after="0"/>
            </w:pPr>
            <w:proofErr w:type="gramStart"/>
            <w:r w:rsidRPr="00773F12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other</w:t>
            </w:r>
            <w:proofErr w:type="gramEnd"/>
            <w:r w:rsidRPr="00773F12">
              <w:rPr>
                <w:rFonts w:ascii="Garamond" w:hAnsi="Garamond"/>
                <w:b w:val="0"/>
              </w:rPr>
              <w:t>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</w:t>
            </w:r>
            <w:proofErr w:type="spellStart"/>
            <w:r w:rsidRPr="00773F12">
              <w:rPr>
                <w:rFonts w:ascii="Garamond" w:hAnsi="Garamond"/>
                <w:b w:val="0"/>
              </w:rPr>
              <w:t>address.block</w:t>
            </w:r>
            <w:proofErr w:type="spellEnd"/>
            <w:r w:rsidRPr="00773F12">
              <w:rPr>
                <w:rFonts w:ascii="Garamond" w:hAnsi="Garamond"/>
                <w:b w:val="0"/>
              </w:rPr>
              <w:t>() }}</w:t>
            </w:r>
            <w:r w:rsidRPr="00773F12">
              <w:rPr>
                <w:rFonts w:ascii="Garamond" w:hAnsi="Garamond"/>
                <w:b w:val="0"/>
              </w:rPr>
              <w:br/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other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</w:t>
            </w:r>
            <w:proofErr w:type="spellStart"/>
            <w:r w:rsidRPr="00773F12">
              <w:rPr>
                <w:rFonts w:ascii="Garamond" w:hAnsi="Garamond"/>
                <w:b w:val="0"/>
              </w:rPr>
              <w:t>phone_numbers</w:t>
            </w:r>
            <w:proofErr w:type="spellEnd"/>
            <w:r w:rsidRPr="00773F12">
              <w:rPr>
                <w:rFonts w:ascii="Garamond" w:hAnsi="Garamond"/>
                <w:b w:val="0"/>
              </w:rPr>
              <w:t>() }}</w:t>
            </w:r>
            <w:r w:rsidRPr="00773F12">
              <w:rPr>
                <w:rFonts w:ascii="Garamond" w:hAnsi="Garamond"/>
                <w:b w:val="0"/>
              </w:rPr>
              <w:br/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showifdef</w:t>
            </w:r>
            <w:proofErr w:type="spellEnd"/>
            <w:r w:rsidRPr="00773F12">
              <w:rPr>
                <w:rFonts w:ascii="Garamond" w:hAnsi="Garamond"/>
                <w:b w:val="0"/>
              </w:rPr>
              <w:t>("</w:t>
            </w:r>
            <w:proofErr w:type="spellStart"/>
            <w:r w:rsidRPr="00773F12">
              <w:rPr>
                <w:rFonts w:ascii="Garamond" w:hAnsi="Garamond"/>
                <w:b w:val="0"/>
              </w:rPr>
              <w:t>other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email") }}</w:t>
            </w:r>
          </w:p>
        </w:tc>
        <w:tc>
          <w:tcPr>
            <w:tcW w:w="4515" w:type="dxa"/>
            <w:vMerge/>
            <w:tcBorders>
              <w:left w:val="single" w:sz="12" w:space="0" w:color="auto"/>
            </w:tcBorders>
            <w:tcMar>
              <w:left w:w="288" w:type="dxa"/>
            </w:tcMar>
          </w:tcPr>
          <w:p w14:paraId="1B3B1B0F" w14:textId="77777777" w:rsidR="00547E3E" w:rsidRPr="00424293" w:rsidRDefault="00547E3E" w:rsidP="000C344A">
            <w:pPr>
              <w:pStyle w:val="Complaintsubheading"/>
              <w:spacing w:after="0"/>
            </w:pPr>
          </w:p>
        </w:tc>
      </w:tr>
    </w:tbl>
    <w:p w14:paraId="435EEA7F" w14:textId="13CB057C" w:rsidR="00D20B7E" w:rsidRPr="00D20B7E" w:rsidRDefault="00D20B7E" w:rsidP="006A262C">
      <w:pPr>
        <w:pStyle w:val="Complaintsubheading"/>
      </w:pPr>
      <w:r>
        <w:t>Landlord’s violation</w:t>
      </w:r>
      <w:r w:rsidR="00F81364">
        <w:t>s</w:t>
      </w:r>
      <w:r>
        <w:t xml:space="preserve"> of Massachusetts law</w:t>
      </w:r>
    </w:p>
    <w:p w14:paraId="08E61177" w14:textId="1E240878" w:rsidR="00523862" w:rsidRPr="006A262C" w:rsidRDefault="00D20B7E" w:rsidP="00523862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has not made repairs to my home as required by the State Sanitary Code. The problems in my home that need to be repaired</w:t>
      </w:r>
      <w:r w:rsidR="00F81364" w:rsidRPr="006A262C">
        <w:t xml:space="preserve"> on the date that I make this complaint</w:t>
      </w:r>
      <w:r w:rsidRPr="006A262C">
        <w:t xml:space="preserve"> include</w:t>
      </w:r>
      <w:r w:rsidR="00481E8F">
        <w:t xml:space="preserve"> but are not limited to</w:t>
      </w:r>
      <w:bookmarkStart w:id="0" w:name="_GoBack"/>
      <w:bookmarkEnd w:id="0"/>
      <w:r w:rsidR="00523862" w:rsidRPr="006A262C">
        <w:t>:</w:t>
      </w:r>
    </w:p>
    <w:p w14:paraId="17427C32" w14:textId="5F676DEF" w:rsidR="00B53D8C" w:rsidRPr="006A262C" w:rsidRDefault="00B53D8C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</w:t>
      </w:r>
      <w:r w:rsidR="0010024F" w:rsidRPr="006A262C">
        <w:t>condition</w:t>
      </w:r>
      <w:r w:rsidRPr="006A262C">
        <w:t xml:space="preserve"> in </w:t>
      </w:r>
      <w:proofErr w:type="spellStart"/>
      <w:r w:rsidRPr="006A262C">
        <w:t>bad_</w:t>
      </w:r>
      <w:proofErr w:type="gramStart"/>
      <w:r w:rsidRPr="006A262C">
        <w:t>conditions</w:t>
      </w:r>
      <w:r w:rsidR="0010024F" w:rsidRPr="006A262C">
        <w:t>.</w:t>
      </w:r>
      <w:r w:rsidR="00787EB1" w:rsidRPr="006A262C">
        <w:t>active</w:t>
      </w:r>
      <w:proofErr w:type="gramEnd"/>
      <w:r w:rsidR="00787EB1" w:rsidRPr="006A262C">
        <w:t>_conditions</w:t>
      </w:r>
      <w:proofErr w:type="spellEnd"/>
      <w:r w:rsidR="00787EB1" w:rsidRPr="006A262C">
        <w:t>()</w:t>
      </w:r>
      <w:r w:rsidRPr="006A262C">
        <w:t xml:space="preserve"> %}</w:t>
      </w:r>
    </w:p>
    <w:p w14:paraId="1DF151E7" w14:textId="5330B016" w:rsidR="00787EB1" w:rsidRPr="006A262C" w:rsidRDefault="00787EB1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description</w:t>
      </w:r>
      <w:proofErr w:type="spellEnd"/>
      <w:r w:rsidRPr="006A262C">
        <w:t xml:space="preserve"> }}</w:t>
      </w:r>
    </w:p>
    <w:p w14:paraId="2171CCEE" w14:textId="35663D32" w:rsidR="00B53D8C" w:rsidRPr="006A262C" w:rsidRDefault="00B53D8C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2E4686B3" w14:textId="759E5750" w:rsidR="00D20B7E" w:rsidRPr="006A262C" w:rsidRDefault="00D20B7E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complaint_for_damages</w:t>
      </w:r>
      <w:proofErr w:type="spellEnd"/>
      <w:r w:rsidRPr="006A262C">
        <w:t xml:space="preserve"> and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conditions</w:t>
      </w:r>
      <w:proofErr w:type="spellEnd"/>
      <w:r w:rsidRPr="006A262C">
        <w:t>() %}</w:t>
      </w:r>
    </w:p>
    <w:p w14:paraId="5688981D" w14:textId="35665CB6" w:rsidR="00D20B7E" w:rsidRPr="006A262C" w:rsidRDefault="00F81364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The problems in my home that have been repaired but were not repaired in a timely way include:</w:t>
      </w:r>
    </w:p>
    <w:p w14:paraId="09FA9ECE" w14:textId="77777777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condition in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conditions</w:t>
      </w:r>
      <w:proofErr w:type="spellEnd"/>
      <w:r w:rsidRPr="006A262C">
        <w:t>() %}</w:t>
      </w:r>
    </w:p>
    <w:p w14:paraId="6EAB0B0B" w14:textId="77777777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description</w:t>
      </w:r>
      <w:proofErr w:type="spellEnd"/>
      <w:r w:rsidRPr="006A262C">
        <w:t xml:space="preserve"> }}</w:t>
      </w:r>
    </w:p>
    <w:p w14:paraId="32FF87FD" w14:textId="4086C10F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506AACA2" w14:textId="169C6E07" w:rsidR="00D20B7E" w:rsidRPr="006A262C" w:rsidRDefault="00D20B7E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556ABE72" w14:textId="69860AB6" w:rsidR="00F81364" w:rsidRPr="006A262C" w:rsidRDefault="00F81364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insufficient notice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0A35C814" w14:textId="277D561C" w:rsidR="00F81364" w:rsidRPr="006A262C" w:rsidRDefault="00F81364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failed to give me reasonable advance notice for access to my home.</w:t>
      </w:r>
      <w:r w:rsidR="00255874">
        <w:t xml:space="preserve"> 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>["</w:t>
      </w:r>
      <w:r w:rsidR="00255874">
        <w:t>insufficient notice</w:t>
      </w:r>
      <w:r w:rsidR="00255874" w:rsidRPr="006A262C">
        <w:t>"].</w:t>
      </w:r>
      <w:r w:rsidR="00255874">
        <w:t>details) }}</w:t>
      </w:r>
    </w:p>
    <w:p w14:paraId="323A5510" w14:textId="2165137C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3DA952E4" w14:textId="4770450D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entered without permission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5C2357FA" w14:textId="05D7E004" w:rsidR="00523862" w:rsidRPr="006A262C" w:rsidRDefault="00F81364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lastRenderedPageBreak/>
        <w:t>My landlord c</w:t>
      </w:r>
      <w:r w:rsidR="00523862" w:rsidRPr="006A262C">
        <w:t>ame into my home without my permission</w:t>
      </w:r>
      <w:r w:rsidR="00955B66" w:rsidRPr="006A262C">
        <w:t>.</w:t>
      </w:r>
      <w:r w:rsidR="00255874">
        <w:t xml:space="preserve"> 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>["</w:t>
      </w:r>
      <w:r w:rsidR="00255874">
        <w:t>entered without permission</w:t>
      </w:r>
      <w:r w:rsidR="00255874" w:rsidRPr="006A262C">
        <w:t>"].</w:t>
      </w:r>
      <w:r w:rsidR="00255874">
        <w:t>details) }}</w:t>
      </w:r>
    </w:p>
    <w:p w14:paraId="162C9722" w14:textId="287D74FD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FFDDC48" w14:textId="4A7672E6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no agreement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66C687C7" w14:textId="05ED0804" w:rsidR="00523862" w:rsidRPr="006A262C" w:rsidRDefault="00F81364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f</w:t>
      </w:r>
      <w:r w:rsidR="00523862" w:rsidRPr="006A262C">
        <w:t>ailed to pay for</w:t>
      </w:r>
      <w:r w:rsidR="00B53D8C" w:rsidRPr="006A262C">
        <w:t xml:space="preserve"> my</w:t>
      </w:r>
      <w:r w:rsidR="00460D47" w:rsidRPr="006A262C">
        <w:t xml:space="preserve"> </w:t>
      </w:r>
      <w:proofErr w:type="gramStart"/>
      <w:r w:rsidR="00460D47" w:rsidRPr="006A262C">
        <w:t xml:space="preserve">{{ </w:t>
      </w:r>
      <w:proofErr w:type="spellStart"/>
      <w:r w:rsidR="00460D47" w:rsidRPr="006A262C">
        <w:t>complaint</w:t>
      </w:r>
      <w:proofErr w:type="gramEnd"/>
      <w:r w:rsidR="00460D47" w:rsidRPr="006A262C">
        <w:t>_utility_not_paid.true_values</w:t>
      </w:r>
      <w:proofErr w:type="spellEnd"/>
      <w:r w:rsidR="00460D47" w:rsidRPr="006A262C">
        <w:t>() }}</w:t>
      </w:r>
      <w:r w:rsidR="00523862" w:rsidRPr="006A262C">
        <w:t xml:space="preserve"> </w:t>
      </w:r>
      <w:r w:rsidR="00B53D8C" w:rsidRPr="006A262C">
        <w:t xml:space="preserve">utilities without an express written agreement requiring me to pay for utilities. </w:t>
      </w:r>
      <w:r w:rsidR="00255874">
        <w:t xml:space="preserve">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 xml:space="preserve">["utility </w:t>
      </w:r>
      <w:r w:rsidR="00255874">
        <w:t>no agreement</w:t>
      </w:r>
      <w:r w:rsidR="00255874" w:rsidRPr="006A262C">
        <w:t>"].</w:t>
      </w:r>
      <w:r w:rsidR="00255874">
        <w:t>details) }}</w:t>
      </w:r>
      <w:r w:rsidR="00255874" w:rsidRPr="006A262C">
        <w:t xml:space="preserve"> </w:t>
      </w:r>
      <w:r w:rsidR="00B53D8C" w:rsidRPr="006A262C">
        <w:t xml:space="preserve">(Under the State Sanitary Code, the landlord is responsible for all utilities unless there is a lease or writing making the tenant responsible for one or more utilities.)  I do not have a written utility agreement with my </w:t>
      </w:r>
      <w:r w:rsidR="002F535C">
        <w:t>l</w:t>
      </w:r>
      <w:r w:rsidR="00B53D8C" w:rsidRPr="006A262C">
        <w:t>andlord.</w:t>
      </w:r>
    </w:p>
    <w:p w14:paraId="7A814C15" w14:textId="493D5EC3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7BE9B1EA" w14:textId="64FB84C3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shutoff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73DF0E03" w14:textId="73EFE04E" w:rsidR="00B53D8C" w:rsidRPr="006A262C" w:rsidRDefault="00F81364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c</w:t>
      </w:r>
      <w:r w:rsidR="00B53D8C" w:rsidRPr="006A262C">
        <w:t xml:space="preserve">aused my </w:t>
      </w:r>
      <w:proofErr w:type="gramStart"/>
      <w:r w:rsidR="00460D47" w:rsidRPr="006A262C">
        <w:t xml:space="preserve">{{ </w:t>
      </w:r>
      <w:proofErr w:type="spellStart"/>
      <w:r w:rsidR="00460D47" w:rsidRPr="006A262C">
        <w:t>complaint</w:t>
      </w:r>
      <w:proofErr w:type="gramEnd"/>
      <w:r w:rsidR="00460D47" w:rsidRPr="006A262C">
        <w:t>_utility_shutoff.true_values</w:t>
      </w:r>
      <w:proofErr w:type="spellEnd"/>
      <w:r w:rsidR="00460D47" w:rsidRPr="006A262C">
        <w:t>() }}</w:t>
      </w:r>
      <w:r w:rsidR="00B53D8C" w:rsidRPr="006A262C">
        <w:t xml:space="preserve"> to be shut off.</w:t>
      </w:r>
      <w:r w:rsidR="00014D8B">
        <w:t xml:space="preserve"> Specifically, </w:t>
      </w:r>
      <w:proofErr w:type="gramStart"/>
      <w:r w:rsidR="00014D8B">
        <w:t xml:space="preserve">{{ </w:t>
      </w:r>
      <w:proofErr w:type="spellStart"/>
      <w:r w:rsidR="00014D8B">
        <w:t>fix</w:t>
      </w:r>
      <w:proofErr w:type="gramEnd"/>
      <w:r w:rsidR="00014D8B">
        <w:t>_punctuation</w:t>
      </w:r>
      <w:proofErr w:type="spellEnd"/>
      <w:r w:rsidR="00014D8B">
        <w:t>(</w:t>
      </w:r>
      <w:proofErr w:type="spellStart"/>
      <w:r w:rsidR="00014D8B" w:rsidRPr="006A262C">
        <w:t>verified_complaint_claims</w:t>
      </w:r>
      <w:proofErr w:type="spellEnd"/>
      <w:r w:rsidR="00014D8B" w:rsidRPr="006A262C">
        <w:t>["utility shutoff"].</w:t>
      </w:r>
      <w:r w:rsidR="00014D8B">
        <w:t>details) }}</w:t>
      </w:r>
    </w:p>
    <w:p w14:paraId="339612FF" w14:textId="1BC5D7EE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0FF992B7" w14:textId="659A4FBC" w:rsidR="00460D47" w:rsidRPr="006A262C" w:rsidRDefault="00460D47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claims</w:t>
      </w:r>
      <w:proofErr w:type="spellEnd"/>
      <w:r w:rsidRPr="006A262C">
        <w:t>["other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 w:rsidRPr="006A262C">
        <w:t xml:space="preserve"> %}</w:t>
      </w:r>
    </w:p>
    <w:p w14:paraId="56BB40B2" w14:textId="355F2322" w:rsidR="00B53D8C" w:rsidRPr="006A262C" w:rsidRDefault="00E70441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My landlord also violated the law when they </w:t>
      </w:r>
      <w:proofErr w:type="gramStart"/>
      <w:r w:rsidRPr="006A262C">
        <w:t xml:space="preserve">{{ </w:t>
      </w:r>
      <w:proofErr w:type="spellStart"/>
      <w:r w:rsidR="00955B66" w:rsidRPr="006A262C">
        <w:t>fix</w:t>
      </w:r>
      <w:proofErr w:type="gramEnd"/>
      <w:r w:rsidR="00955B66" w:rsidRPr="006A262C">
        <w:t>_punctuation</w:t>
      </w:r>
      <w:proofErr w:type="spellEnd"/>
      <w:r w:rsidR="00955B66" w:rsidRPr="006A262C">
        <w:t>(</w:t>
      </w:r>
      <w:proofErr w:type="spellStart"/>
      <w:r w:rsidRPr="006A262C">
        <w:t>verified_complaint_claims</w:t>
      </w:r>
      <w:proofErr w:type="spellEnd"/>
      <w:r w:rsidRPr="006A262C">
        <w:t>[</w:t>
      </w:r>
      <w:proofErr w:type="spellStart"/>
      <w:r w:rsidRPr="006A262C">
        <w:t>i</w:t>
      </w:r>
      <w:proofErr w:type="spellEnd"/>
      <w:r w:rsidRPr="006A262C">
        <w:t>].details</w:t>
      </w:r>
      <w:r w:rsidR="00955B66" w:rsidRPr="006A262C">
        <w:t>)</w:t>
      </w:r>
      <w:r w:rsidRPr="006A262C">
        <w:t xml:space="preserve"> }}</w:t>
      </w:r>
    </w:p>
    <w:p w14:paraId="3607467B" w14:textId="25B83C7C" w:rsidR="00460D47" w:rsidRDefault="00460D47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  <w:rPr>
          <w:sz w:val="22"/>
          <w:szCs w:val="22"/>
        </w:rPr>
      </w:pPr>
      <w:r w:rsidRPr="006A262C">
        <w:t>{%p endif %}</w:t>
      </w:r>
    </w:p>
    <w:p w14:paraId="23C099D3" w14:textId="6B1CB9F8" w:rsidR="00F81364" w:rsidRPr="00F81364" w:rsidRDefault="00F81364" w:rsidP="006A262C">
      <w:pPr>
        <w:pStyle w:val="Complaintsubheading"/>
      </w:pPr>
      <w:r>
        <w:t>Landlord’s actions have harmed the tenant</w:t>
      </w:r>
    </w:p>
    <w:p w14:paraId="01F72D64" w14:textId="05422C4B" w:rsidR="000E4DE5" w:rsidRPr="006A262C" w:rsidRDefault="000E4DE5" w:rsidP="005A1B57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I am seeking an order from the Court because the </w:t>
      </w:r>
      <w:r w:rsidR="002F535C">
        <w:t>l</w:t>
      </w:r>
      <w:r w:rsidRPr="006A262C">
        <w:t>andlord’s actions and failure to make repairs are causing me harm by making my home unhealthy, unsafe, or causing me distress.</w:t>
      </w:r>
    </w:p>
    <w:p w14:paraId="6738AE77" w14:textId="514B06DF" w:rsidR="006E77B3" w:rsidRPr="006A262C" w:rsidRDefault="006E77B3" w:rsidP="005A1B57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(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) or </w:t>
      </w:r>
      <w:proofErr w:type="spellStart"/>
      <w:r w:rsidRPr="006A262C">
        <w:t>verified_complaint_other_emergency_basis</w:t>
      </w:r>
      <w:proofErr w:type="spellEnd"/>
      <w:r w:rsidRPr="006A262C">
        <w:t xml:space="preserve"> %}</w:t>
      </w:r>
    </w:p>
    <w:p w14:paraId="5181F3E5" w14:textId="5069C130" w:rsidR="00382C19" w:rsidRPr="006A262C" w:rsidRDefault="00FA4579" w:rsidP="00382C19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I also need immediate relief because the </w:t>
      </w:r>
      <w:r w:rsidR="002F535C">
        <w:t>l</w:t>
      </w:r>
      <w:r w:rsidRPr="006A262C">
        <w:t>andlord’s behavior is causing me harm by:</w:t>
      </w:r>
    </w:p>
    <w:p w14:paraId="35B4CBDA" w14:textId="15A122B1" w:rsidR="003A1AB7" w:rsidRPr="006A262C" w:rsidRDefault="003A1AB7" w:rsidP="003A1AB7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 %}</w:t>
      </w:r>
    </w:p>
    <w:p w14:paraId="0580DD23" w14:textId="22082C23" w:rsidR="00FA4579" w:rsidRPr="006A262C" w:rsidRDefault="00FA4579" w:rsidP="00FA4579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Putting my housing voucher at risk because the housing authority will not continue a contract with the </w:t>
      </w:r>
      <w:r w:rsidR="002F535C">
        <w:t>l</w:t>
      </w:r>
      <w:r w:rsidRPr="006A262C">
        <w:t>andlord unless my home meets the housing quality standards.</w:t>
      </w:r>
    </w:p>
    <w:p w14:paraId="457EFA6B" w14:textId="64094FE0" w:rsidR="00FA4579" w:rsidRPr="006A262C" w:rsidRDefault="003A1AB7" w:rsidP="00FA4579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544A31C5" w14:textId="67397A01" w:rsidR="003A1AB7" w:rsidRPr="006A262C" w:rsidRDefault="003A1AB7" w:rsidP="00FA4579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="00661DA0" w:rsidRPr="006A262C">
        <w:t>verified_complaint_other_emergency_basis</w:t>
      </w:r>
      <w:proofErr w:type="spellEnd"/>
      <w:r w:rsidRPr="006A262C">
        <w:t xml:space="preserve"> </w:t>
      </w:r>
      <w:r w:rsidR="001F72A1" w:rsidRPr="006A262C">
        <w:t xml:space="preserve">| length &gt; 0 </w:t>
      </w:r>
      <w:r w:rsidRPr="006A262C">
        <w:t>%}</w:t>
      </w:r>
    </w:p>
    <w:p w14:paraId="44F13DFE" w14:textId="6C613BF7" w:rsidR="003A1AB7" w:rsidRPr="006A262C" w:rsidRDefault="003A1AB7" w:rsidP="00FA4579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verified</w:t>
      </w:r>
      <w:proofErr w:type="gramEnd"/>
      <w:r w:rsidRPr="006A262C">
        <w:t>_complaint_other_emergency_basis</w:t>
      </w:r>
      <w:proofErr w:type="spellEnd"/>
      <w:r w:rsidRPr="006A262C">
        <w:t xml:space="preserve"> }}</w:t>
      </w:r>
    </w:p>
    <w:p w14:paraId="3EF982DD" w14:textId="46536DFB" w:rsidR="000E4DE5" w:rsidRPr="006A262C" w:rsidRDefault="00C909DF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09AF0F47" w14:textId="6FC828CE" w:rsidR="006E77B3" w:rsidRPr="006A262C" w:rsidRDefault="006E77B3" w:rsidP="006E77B3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1E7A280" w14:textId="334F2A89" w:rsidR="006E77B3" w:rsidRPr="006E77B3" w:rsidRDefault="006E77B3" w:rsidP="006E77B3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9F7907">
        <w:rPr>
          <w:sz w:val="22"/>
          <w:szCs w:val="22"/>
          <w:highlight w:val="yellow"/>
        </w:rPr>
        <w:t xml:space="preserve">{%p if </w:t>
      </w:r>
      <w:r w:rsidR="004F2E0A" w:rsidRPr="009F7907">
        <w:rPr>
          <w:sz w:val="22"/>
          <w:szCs w:val="22"/>
          <w:highlight w:val="yellow"/>
        </w:rPr>
        <w:t>is_landlord_subject_to_93a</w:t>
      </w:r>
      <w:r w:rsidRPr="009F7907">
        <w:rPr>
          <w:sz w:val="22"/>
          <w:szCs w:val="22"/>
          <w:highlight w:val="yellow"/>
        </w:rPr>
        <w:t xml:space="preserve"> %}</w:t>
      </w:r>
    </w:p>
    <w:p w14:paraId="1422A6AC" w14:textId="7E7C57D8" w:rsidR="00F81364" w:rsidRPr="00F81364" w:rsidRDefault="00F81364" w:rsidP="006A262C">
      <w:pPr>
        <w:pStyle w:val="Complaintsubheading"/>
        <w:keepNext/>
        <w:keepLines/>
      </w:pPr>
      <w:r w:rsidRPr="00F81364">
        <w:lastRenderedPageBreak/>
        <w:t>Landlord</w:t>
      </w:r>
      <w:r>
        <w:t xml:space="preserve"> is subject to the Consumer Protection </w:t>
      </w:r>
      <w:r w:rsidR="006E77B3">
        <w:t>Law</w:t>
      </w:r>
      <w:r w:rsidR="009220CA">
        <w:t>,</w:t>
      </w:r>
      <w:r w:rsidR="006E77B3">
        <w:t xml:space="preserve"> M.G.L. c. 93A</w:t>
      </w:r>
    </w:p>
    <w:p w14:paraId="2AC05206" w14:textId="77777777" w:rsidR="006E77B3" w:rsidRPr="006A262C" w:rsidRDefault="000E4DE5" w:rsidP="007C6B31">
      <w:pPr>
        <w:pStyle w:val="ListParagraph"/>
        <w:keepNext/>
        <w:keepLines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The landlord is also subject to the Consumer Protection Act (G.L. c. 93A) because they are in </w:t>
      </w:r>
      <w:r w:rsidR="00FC6F76" w:rsidRPr="006A262C">
        <w:t>the business of being a landlord, in that:</w:t>
      </w:r>
    </w:p>
    <w:p w14:paraId="6AFB88DC" w14:textId="41DA913F" w:rsidR="006E77B3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 xml:space="preserve">{%p if </w:t>
      </w:r>
      <w:r w:rsidR="006A7E2B">
        <w:t xml:space="preserve">not </w:t>
      </w:r>
      <w:proofErr w:type="spellStart"/>
      <w:r w:rsidR="006A7E2B" w:rsidRPr="006A7E2B">
        <w:t>landlord_lives_in_building</w:t>
      </w:r>
      <w:proofErr w:type="spellEnd"/>
      <w:r w:rsidR="009A2EE6" w:rsidRPr="006A262C">
        <w:t xml:space="preserve"> </w:t>
      </w:r>
      <w:r w:rsidRPr="006A262C">
        <w:t>%}</w:t>
      </w:r>
    </w:p>
    <w:p w14:paraId="34484455" w14:textId="3C8F92B2" w:rsidR="00FC6F76" w:rsidRPr="006A262C" w:rsidRDefault="00DD003D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The landlord</w:t>
      </w:r>
      <w:r w:rsidR="00FC6F76" w:rsidRPr="006A262C">
        <w:t xml:space="preserve"> </w:t>
      </w:r>
      <w:r w:rsidRPr="006A262C">
        <w:t xml:space="preserve">does </w:t>
      </w:r>
      <w:r w:rsidR="00FC6F76" w:rsidRPr="006A262C">
        <w:t>not live in the building.</w:t>
      </w:r>
    </w:p>
    <w:p w14:paraId="5E83040F" w14:textId="245C4A63" w:rsidR="00FC6F76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{%p endif %}</w:t>
      </w:r>
    </w:p>
    <w:p w14:paraId="256944DF" w14:textId="576E7C30" w:rsidR="00FC6F76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 xml:space="preserve">{%p if </w:t>
      </w:r>
      <w:r w:rsidR="006A7E2B" w:rsidRPr="006A7E2B">
        <w:t>building_larger_than_4_units</w:t>
      </w:r>
      <w:r w:rsidR="009A2EE6" w:rsidRPr="006A262C">
        <w:t xml:space="preserve"> </w:t>
      </w:r>
      <w:r w:rsidRPr="006A262C">
        <w:t>%}</w:t>
      </w:r>
    </w:p>
    <w:p w14:paraId="3719D2A0" w14:textId="6EA780D6" w:rsidR="00FC6F76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The building has more than 4 units.</w:t>
      </w:r>
    </w:p>
    <w:p w14:paraId="62E1FA44" w14:textId="64AEE8A1" w:rsidR="00FC6F76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{%p e</w:t>
      </w:r>
      <w:r w:rsidR="00DD003D" w:rsidRPr="006A262C">
        <w:t>ndif %}</w:t>
      </w:r>
    </w:p>
    <w:p w14:paraId="450DDAD3" w14:textId="360AA2B3" w:rsidR="00DD003D" w:rsidRPr="006A262C" w:rsidRDefault="00DD003D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 xml:space="preserve">{%p if </w:t>
      </w:r>
      <w:proofErr w:type="spellStart"/>
      <w:r w:rsidR="006A7E2B" w:rsidRPr="006A7E2B">
        <w:t>landlord_rents_other_property</w:t>
      </w:r>
      <w:proofErr w:type="spellEnd"/>
      <w:r w:rsidR="009A2EE6" w:rsidRPr="006A262C">
        <w:t xml:space="preserve"> </w:t>
      </w:r>
      <w:r w:rsidRPr="006A262C">
        <w:t>%}</w:t>
      </w:r>
    </w:p>
    <w:p w14:paraId="128397EB" w14:textId="02900F8F" w:rsidR="00DD003D" w:rsidRPr="006A262C" w:rsidRDefault="00DD003D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The landlord owns multiple buildings for the purposes of rental income.</w:t>
      </w:r>
    </w:p>
    <w:p w14:paraId="765B1227" w14:textId="26E21118" w:rsidR="00DD003D" w:rsidRPr="006A262C" w:rsidRDefault="00DD003D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{%p endif %}</w:t>
      </w:r>
    </w:p>
    <w:p w14:paraId="6F95E722" w14:textId="2938E47F" w:rsidR="006C4320" w:rsidRPr="006A262C" w:rsidRDefault="006C4320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 xml:space="preserve">{%p if </w:t>
      </w:r>
      <w:proofErr w:type="spellStart"/>
      <w:r w:rsidR="009A2EE6" w:rsidRPr="006A262C">
        <w:t>commercial_landlord_factors</w:t>
      </w:r>
      <w:proofErr w:type="spellEnd"/>
      <w:r w:rsidR="009A2EE6" w:rsidRPr="006A262C">
        <w:t>['</w:t>
      </w:r>
      <w:proofErr w:type="spellStart"/>
      <w:r w:rsidR="009A2EE6" w:rsidRPr="006A262C">
        <w:t>is_company</w:t>
      </w:r>
      <w:proofErr w:type="spellEnd"/>
      <w:proofErr w:type="gramStart"/>
      <w:r w:rsidR="009A2EE6" w:rsidRPr="006A262C">
        <w:t xml:space="preserve">'] </w:t>
      </w:r>
      <w:r w:rsidRPr="006A262C">
        <w:t xml:space="preserve"> %</w:t>
      </w:r>
      <w:proofErr w:type="gramEnd"/>
      <w:r w:rsidRPr="006A262C">
        <w:t>}</w:t>
      </w:r>
    </w:p>
    <w:p w14:paraId="0EFBEEF8" w14:textId="15F9D2FF" w:rsidR="006C4320" w:rsidRPr="006A262C" w:rsidRDefault="006C4320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The landlord is a</w:t>
      </w:r>
      <w:r w:rsidR="001471E5" w:rsidRPr="006A262C">
        <w:t>n LLC</w:t>
      </w:r>
      <w:r w:rsidR="009A2EE6" w:rsidRPr="006A262C">
        <w:t xml:space="preserve"> or company</w:t>
      </w:r>
      <w:r w:rsidR="001471E5" w:rsidRPr="006A262C">
        <w:t xml:space="preserve"> </w:t>
      </w:r>
      <w:r w:rsidRPr="006A262C">
        <w:t>and not an individual landlord.</w:t>
      </w:r>
    </w:p>
    <w:p w14:paraId="7D84F91F" w14:textId="77777777" w:rsidR="006E77B3" w:rsidRPr="006A262C" w:rsidRDefault="006C4320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{%p endif %}</w:t>
      </w:r>
    </w:p>
    <w:p w14:paraId="220A9EEA" w14:textId="0968334E" w:rsidR="00E95A16" w:rsidRPr="006A262C" w:rsidRDefault="00E95A16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 xml:space="preserve">{%p if </w:t>
      </w:r>
      <w:proofErr w:type="spellStart"/>
      <w:r w:rsidRPr="006A262C">
        <w:t>demand_letter_sent</w:t>
      </w:r>
      <w:proofErr w:type="spellEnd"/>
      <w:r w:rsidRPr="006A262C">
        <w:t xml:space="preserve"> %}</w:t>
      </w:r>
    </w:p>
    <w:p w14:paraId="14954128" w14:textId="6FB0E3C6" w:rsidR="00A7206B" w:rsidRPr="006A262C" w:rsidRDefault="00A7206B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 xml:space="preserve">On or about </w:t>
      </w:r>
      <w:proofErr w:type="gramStart"/>
      <w:r w:rsidRPr="006A262C">
        <w:t>{{ date</w:t>
      </w:r>
      <w:proofErr w:type="gramEnd"/>
      <w:r w:rsidRPr="006A262C">
        <w:t>_of_93A_notice }} I sent the landlord a letter demanding a reasonable offer of settlement, pursuant to the consumer protection law, M.G.L. c. 93A.</w:t>
      </w:r>
    </w:p>
    <w:p w14:paraId="37836EF4" w14:textId="1BF953FD" w:rsidR="00F3309A" w:rsidRPr="006A262C" w:rsidRDefault="00F3309A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>{%p if not got_93a_settlement_offer %}</w:t>
      </w:r>
    </w:p>
    <w:p w14:paraId="5BE2803F" w14:textId="37A485FD" w:rsidR="00A7206B" w:rsidRPr="006A262C" w:rsidRDefault="00A7206B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>The landlord did not respond to my demand letter with a reasonable offer in settlement within 30 days.</w:t>
      </w:r>
    </w:p>
    <w:p w14:paraId="3DB50218" w14:textId="39CE1793" w:rsidR="00F3309A" w:rsidRPr="006A262C" w:rsidRDefault="00F3309A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>{%p endif %}}</w:t>
      </w:r>
    </w:p>
    <w:p w14:paraId="3E549082" w14:textId="2FB62F52" w:rsidR="006E77B3" w:rsidRDefault="006E77B3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>{%p else %}</w:t>
      </w:r>
      <w:r w:rsidR="00E64B74">
        <w:t xml:space="preserve"> {# demand letter not already sent #}</w:t>
      </w:r>
    </w:p>
    <w:p w14:paraId="156C8AD5" w14:textId="2F61A78F" w:rsidR="00CB1986" w:rsidRPr="006A262C" w:rsidRDefault="00CB1986" w:rsidP="001C6754">
      <w:pPr>
        <w:pStyle w:val="Complaintsubheading"/>
        <w:keepNext/>
        <w:keepLines/>
      </w:pPr>
      <w:r>
        <w:t xml:space="preserve">Demand </w:t>
      </w:r>
      <w:r w:rsidR="00425688">
        <w:t xml:space="preserve">to Landlord </w:t>
      </w:r>
      <w:r>
        <w:t>for reasonable offer of settlement</w:t>
      </w:r>
      <w:r w:rsidR="00425688">
        <w:t xml:space="preserve"> pursuant to M.G.L. c. 93A</w:t>
      </w:r>
    </w:p>
    <w:p w14:paraId="66A7B3C5" w14:textId="77777777" w:rsidR="009C5E26" w:rsidRDefault="006E77B3" w:rsidP="007C6B31">
      <w:pPr>
        <w:pStyle w:val="ListParagraph"/>
        <w:keepLines/>
        <w:numPr>
          <w:ilvl w:val="0"/>
          <w:numId w:val="6"/>
        </w:numPr>
        <w:spacing w:line="300" w:lineRule="auto"/>
      </w:pPr>
      <w:r w:rsidRPr="006A262C">
        <w:t>This Complaint is also a demand that you stop your unlawful conduct and that you make a reasonable offer of settlement to compensate me for the harm I have suffered within thirty (30) days.</w:t>
      </w:r>
    </w:p>
    <w:p w14:paraId="72FF43E6" w14:textId="38EBF8AC" w:rsidR="006E77B3" w:rsidRPr="006A262C" w:rsidRDefault="00276088" w:rsidP="007C6B31">
      <w:pPr>
        <w:pStyle w:val="ListParagraph"/>
        <w:keepLines/>
        <w:numPr>
          <w:ilvl w:val="0"/>
          <w:numId w:val="6"/>
        </w:numPr>
        <w:spacing w:line="300" w:lineRule="auto"/>
      </w:pPr>
      <w:r>
        <w:t xml:space="preserve">Note: </w:t>
      </w:r>
      <w:r w:rsidR="002F535C">
        <w:t>T</w:t>
      </w:r>
      <w:r w:rsidR="006E77B3" w:rsidRPr="006A262C">
        <w:t>enant will seek to file an Amended Complaint if Landlord fails to make a reasonable settlement offer and otherwise comply with the law.</w:t>
      </w:r>
    </w:p>
    <w:p w14:paraId="6F43B894" w14:textId="7BB96954" w:rsidR="006A262C" w:rsidRPr="006A262C" w:rsidRDefault="00E95A16" w:rsidP="007C6B31">
      <w:pPr>
        <w:pStyle w:val="ListParagraph"/>
        <w:keepLines/>
        <w:numPr>
          <w:ilvl w:val="0"/>
          <w:numId w:val="6"/>
        </w:numPr>
        <w:spacing w:line="300" w:lineRule="auto"/>
      </w:pPr>
      <w:r w:rsidRPr="006A262C">
        <w:t>{%p endif %}</w:t>
      </w:r>
      <w:r w:rsidR="00F3309A" w:rsidRPr="006A262C">
        <w:t xml:space="preserve"> {# demand letter sent #}</w:t>
      </w:r>
    </w:p>
    <w:p w14:paraId="4FE1ECEA" w14:textId="2C90D21E" w:rsidR="006A262C" w:rsidRDefault="006A262C" w:rsidP="006A262C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C15BD0">
        <w:rPr>
          <w:sz w:val="22"/>
          <w:szCs w:val="22"/>
          <w:highlight w:val="yellow"/>
        </w:rPr>
        <w:t>{%p endif %}</w:t>
      </w:r>
      <w:r w:rsidR="009F7907">
        <w:rPr>
          <w:sz w:val="22"/>
          <w:szCs w:val="22"/>
        </w:rPr>
        <w:t xml:space="preserve"> {# </w:t>
      </w:r>
      <w:r w:rsidR="009F7907" w:rsidRPr="009F7907">
        <w:rPr>
          <w:sz w:val="22"/>
          <w:szCs w:val="22"/>
        </w:rPr>
        <w:t>is_landlord_subject_to_93a</w:t>
      </w:r>
      <w:r w:rsidR="009F7907">
        <w:rPr>
          <w:sz w:val="22"/>
          <w:szCs w:val="22"/>
        </w:rPr>
        <w:t xml:space="preserve"> #}</w:t>
      </w:r>
    </w:p>
    <w:p w14:paraId="60F17677" w14:textId="6CA974BF" w:rsidR="00CB1986" w:rsidRDefault="00CB1986" w:rsidP="008C5848">
      <w:pPr>
        <w:pStyle w:val="Complaintsubheading"/>
        <w:keepNext/>
        <w:keepLines/>
      </w:pPr>
      <w:r>
        <w:t xml:space="preserve">Demand that </w:t>
      </w:r>
      <w:r w:rsidR="002F535C">
        <w:t>L</w:t>
      </w:r>
      <w:r>
        <w:t>andlord not retaliate against Tenant</w:t>
      </w:r>
    </w:p>
    <w:p w14:paraId="7E18715E" w14:textId="59ABD8B6" w:rsidR="00CB1986" w:rsidRDefault="00CB1986" w:rsidP="007C6B31">
      <w:pPr>
        <w:keepLines/>
        <w:spacing w:line="300" w:lineRule="auto"/>
      </w:pPr>
      <w:r>
        <w:t xml:space="preserve">To the landlord: this complaint is also a demand that you not retaliate against me or take any action to try to punish me for asserting my rights in violation of </w:t>
      </w:r>
      <w:r w:rsidRPr="00CB1986">
        <w:t>M.G.L. c. 186 §18</w:t>
      </w:r>
      <w:r>
        <w:t xml:space="preserve"> and </w:t>
      </w:r>
      <w:r w:rsidRPr="00CB1986">
        <w:t>M.G.L. c. 239 § 2A</w:t>
      </w:r>
      <w:r>
        <w:t>. Any action taken to retaliate against me may entitle me to additional damages of up to 3 times my monthly rent.</w:t>
      </w:r>
    </w:p>
    <w:p w14:paraId="46EAB956" w14:textId="41D69A7D" w:rsidR="006A262C" w:rsidRDefault="006A262C" w:rsidP="004D422D">
      <w:pPr>
        <w:pStyle w:val="Complaintsubheading"/>
        <w:keepLines/>
      </w:pPr>
      <w:r w:rsidRPr="006A262C">
        <w:lastRenderedPageBreak/>
        <w:t>Tenant’s request for relief</w:t>
      </w:r>
    </w:p>
    <w:p w14:paraId="6A4C3605" w14:textId="3E5E68E4" w:rsidR="006A262C" w:rsidRDefault="00136A8F" w:rsidP="007C6B31">
      <w:pPr>
        <w:keepLines/>
        <w:spacing w:line="300" w:lineRule="auto"/>
        <w:contextualSpacing/>
      </w:pPr>
      <w:r w:rsidRPr="006A262C">
        <w:t>I ask the Court to:</w:t>
      </w:r>
    </w:p>
    <w:p w14:paraId="287B4486" w14:textId="1EBD2755" w:rsidR="00CB1986" w:rsidRDefault="00CB1986" w:rsidP="00547E3E">
      <w:pPr>
        <w:pStyle w:val="ListParagraph"/>
        <w:keepLines/>
        <w:numPr>
          <w:ilvl w:val="0"/>
          <w:numId w:val="6"/>
        </w:numPr>
        <w:tabs>
          <w:tab w:val="left" w:pos="-720"/>
          <w:tab w:val="left" w:pos="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806" w:hanging="446"/>
      </w:pPr>
      <w:r w:rsidRPr="006A262C">
        <w:t>Issue a Temporary Restraining Order, Preliminary Injunction, and Permanent Injunction</w:t>
      </w:r>
      <w:r>
        <w:t xml:space="preserve"> </w:t>
      </w:r>
      <w:r w:rsidRPr="006A262C">
        <w:t xml:space="preserve">requiring the </w:t>
      </w:r>
      <w:r w:rsidR="002F535C">
        <w:t>l</w:t>
      </w:r>
      <w:r w:rsidRPr="006A262C">
        <w:t>andlord to</w:t>
      </w:r>
      <w:r>
        <w:t>:</w:t>
      </w:r>
    </w:p>
    <w:p w14:paraId="1F9AC73D" w14:textId="00D7618D" w:rsidR="00CB1986" w:rsidRDefault="00970591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="00255874">
        <w:t>bad_</w:t>
      </w:r>
      <w:proofErr w:type="gramStart"/>
      <w:r w:rsidR="00255874">
        <w:t>conditions.</w:t>
      </w:r>
      <w:r w:rsidR="00255874" w:rsidRPr="00255874">
        <w:t>active</w:t>
      </w:r>
      <w:proofErr w:type="gramEnd"/>
      <w:r w:rsidR="00255874" w:rsidRPr="00255874">
        <w:t>_conditions</w:t>
      </w:r>
      <w:proofErr w:type="spellEnd"/>
      <w:r w:rsidR="00255874">
        <w:t xml:space="preserve">() </w:t>
      </w:r>
      <w:r w:rsidRPr="006A262C">
        <w:t>%}</w:t>
      </w:r>
    </w:p>
    <w:p w14:paraId="35D7D579" w14:textId="77777777" w:rsidR="00CB1986" w:rsidRDefault="00CB1986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M</w:t>
      </w:r>
      <w:r w:rsidR="00970591" w:rsidRPr="006A262C">
        <w:t>ake repairs so my home is up to code.</w:t>
      </w:r>
    </w:p>
    <w:p w14:paraId="5A8EE6C7" w14:textId="61C607A8" w:rsidR="00CB1986" w:rsidRDefault="00970591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0520A309" w14:textId="73E3534D" w:rsidR="00255874" w:rsidRDefault="00255874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="00CC20EB" w:rsidRPr="00CC20EB">
        <w:t>verified_complaint_</w:t>
      </w:r>
      <w:proofErr w:type="gramStart"/>
      <w:r w:rsidR="00CC20EB" w:rsidRPr="00CC20EB">
        <w:t>claims</w:t>
      </w:r>
      <w:proofErr w:type="spellEnd"/>
      <w:r w:rsidR="00CC20EB" w:rsidRPr="00CC20EB">
        <w:t>[</w:t>
      </w:r>
      <w:proofErr w:type="gramEnd"/>
      <w:r w:rsidR="00CC20EB" w:rsidRPr="00CC20EB">
        <w:t>"insufficient notice"].</w:t>
      </w:r>
      <w:proofErr w:type="spellStart"/>
      <w:r w:rsidR="00CC20EB" w:rsidRPr="00CC20EB">
        <w:t>has_claim</w:t>
      </w:r>
      <w:proofErr w:type="spellEnd"/>
      <w:r w:rsidR="00CC20EB">
        <w:t xml:space="preserve"> %}</w:t>
      </w:r>
    </w:p>
    <w:p w14:paraId="36953A47" w14:textId="72FFB212" w:rsidR="00CB1986" w:rsidRDefault="00970591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Give me reasonable notice (48 hours) for repairs.</w:t>
      </w:r>
    </w:p>
    <w:p w14:paraId="565F5B8B" w14:textId="123B1E3F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010411C9" w14:textId="1470BF4E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>"entered without permission"].</w:t>
      </w:r>
      <w:proofErr w:type="spellStart"/>
      <w:r w:rsidRPr="00CC20EB">
        <w:t>has_claim</w:t>
      </w:r>
      <w:proofErr w:type="spellEnd"/>
      <w:r>
        <w:t xml:space="preserve"> %}</w:t>
      </w:r>
    </w:p>
    <w:p w14:paraId="1C10E2D4" w14:textId="4467DD37" w:rsidR="00CB1986" w:rsidRDefault="00970591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Not enter my home unless I am there or give permission in writing.</w:t>
      </w:r>
    </w:p>
    <w:p w14:paraId="5F9E6490" w14:textId="619B3514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D62AFEB" w14:textId="77777777" w:rsidR="00CB1986" w:rsidRDefault="00B6117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="00491AE4" w:rsidRPr="006A262C">
        <w:t xml:space="preserve"> if </w:t>
      </w:r>
      <w:proofErr w:type="spellStart"/>
      <w:r w:rsidR="00121EA4" w:rsidRPr="006A262C">
        <w:t>verified_complaint_</w:t>
      </w:r>
      <w:proofErr w:type="gramStart"/>
      <w:r w:rsidR="00121EA4" w:rsidRPr="006A262C">
        <w:t>claims</w:t>
      </w:r>
      <w:proofErr w:type="spellEnd"/>
      <w:r w:rsidR="00121EA4" w:rsidRPr="006A262C">
        <w:t>[</w:t>
      </w:r>
      <w:proofErr w:type="gramEnd"/>
      <w:r w:rsidR="00121EA4" w:rsidRPr="006A262C">
        <w:t>"utility shutoff"]</w:t>
      </w:r>
      <w:r w:rsidR="00C24D9F" w:rsidRPr="006A262C">
        <w:t>.</w:t>
      </w:r>
      <w:proofErr w:type="spellStart"/>
      <w:r w:rsidR="00C24D9F" w:rsidRPr="006A262C">
        <w:t>has_claim</w:t>
      </w:r>
      <w:proofErr w:type="spellEnd"/>
      <w:r w:rsidRPr="006A262C">
        <w:t xml:space="preserve"> %}</w:t>
      </w:r>
    </w:p>
    <w:p w14:paraId="530CBA7F" w14:textId="77777777" w:rsidR="00CB1986" w:rsidRDefault="00970591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tore my utility service.</w:t>
      </w:r>
    </w:p>
    <w:p w14:paraId="439025B9" w14:textId="1A501B75" w:rsidR="00CB1986" w:rsidRDefault="00B6117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Pr="006A262C">
        <w:t xml:space="preserve"> endif %}</w:t>
      </w:r>
    </w:p>
    <w:p w14:paraId="0E3A0D28" w14:textId="2E102218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</w:t>
      </w:r>
      <w:r w:rsidR="009214F4">
        <w:t xml:space="preserve">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 xml:space="preserve">"utility </w:t>
      </w:r>
      <w:r>
        <w:t>no agreement</w:t>
      </w:r>
      <w:r w:rsidRPr="00CC20EB">
        <w:t>"].</w:t>
      </w:r>
      <w:proofErr w:type="spellStart"/>
      <w:r w:rsidRPr="00CC20EB">
        <w:t>has_claim</w:t>
      </w:r>
      <w:proofErr w:type="spellEnd"/>
      <w:r>
        <w:t xml:space="preserve"> %}</w:t>
      </w:r>
    </w:p>
    <w:p w14:paraId="1D631A31" w14:textId="459FDF82" w:rsidR="00CB1986" w:rsidRDefault="00970591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Transfer all utilities to Landlord’s name and pay for utilities.</w:t>
      </w:r>
    </w:p>
    <w:p w14:paraId="214E5705" w14:textId="1224FCC2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301BAFB9" w14:textId="77777777" w:rsidR="00547E3E" w:rsidRDefault="00CC20EB" w:rsidP="00547E3E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Stop i</w:t>
      </w:r>
      <w:r w:rsidR="00DB34B4" w:rsidRPr="006A262C">
        <w:t>nterfering with my right to quiet enjoyment of the premises and a</w:t>
      </w:r>
      <w:r w:rsidR="00826918" w:rsidRPr="006A262C">
        <w:t xml:space="preserve"> </w:t>
      </w:r>
      <w:r w:rsidR="00DB34B4" w:rsidRPr="006A262C">
        <w:t>safe and sanitary apartment.</w:t>
      </w:r>
    </w:p>
    <w:p w14:paraId="23CB7611" w14:textId="19C97E59" w:rsidR="007F1FB5" w:rsidRDefault="007F1FB5" w:rsidP="00547E3E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7F1FB5">
        <w:t>complaint_ask_for_damages</w:t>
      </w:r>
      <w:proofErr w:type="spellEnd"/>
      <w:r>
        <w:t xml:space="preserve"> %}</w:t>
      </w:r>
    </w:p>
    <w:p w14:paraId="73832173" w14:textId="1C0FC37E" w:rsidR="00CB1986" w:rsidRDefault="00136A8F" w:rsidP="00547E3E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Award me money damages</w:t>
      </w:r>
      <w:r w:rsidR="00886BD9" w:rsidRPr="006A262C">
        <w:t>, costs and attorney’s fees</w:t>
      </w:r>
      <w:r w:rsidRPr="006A262C">
        <w:t>.</w:t>
      </w:r>
      <w:r w:rsidR="00886BD9" w:rsidRPr="006A262C">
        <w:t xml:space="preserve"> My damages include but are not limited to:</w:t>
      </w:r>
    </w:p>
    <w:p w14:paraId="1C625958" w14:textId="7C31219D" w:rsid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For breach of my right to quiet enjoyment, I am entitled to a minimum of three times my monthly rent or my actual damages, whichever is greater</w:t>
      </w:r>
      <w:r w:rsidR="00CB1986">
        <w:t>.</w:t>
      </w:r>
      <w:r w:rsidR="00990806">
        <w:t xml:space="preserve"> My rent is </w:t>
      </w:r>
      <w:proofErr w:type="gramStart"/>
      <w:r w:rsidR="00990806">
        <w:t>{{ currency</w:t>
      </w:r>
      <w:proofErr w:type="gramEnd"/>
      <w:r w:rsidR="00990806">
        <w:t>(</w:t>
      </w:r>
      <w:proofErr w:type="spellStart"/>
      <w:r w:rsidR="00990806" w:rsidRPr="00990806">
        <w:t>tenant_unit_rent</w:t>
      </w:r>
      <w:proofErr w:type="spellEnd"/>
      <w:r w:rsidR="00990806">
        <w:t>) }}.</w:t>
      </w:r>
    </w:p>
    <w:p w14:paraId="700DD9AC" w14:textId="5B8B77B0" w:rsidR="00CB1986" w:rsidRDefault="00CB1986" w:rsidP="007C6B31">
      <w:pPr>
        <w:pStyle w:val="ListParagraph"/>
        <w:numPr>
          <w:ilvl w:val="2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A</w:t>
      </w:r>
      <w:r w:rsidR="00886BD9" w:rsidRPr="006A262C">
        <w:t>ctual damages include</w:t>
      </w:r>
      <w:r>
        <w:t xml:space="preserve"> but are not limited to</w:t>
      </w:r>
      <w:r w:rsidR="00886BD9" w:rsidRPr="006A262C">
        <w:t xml:space="preserve"> emotional distress and money losses) because the problems in my home were serious, my utilities were shut off, or the Landlord’s actions violated my right to enjoy my home.</w:t>
      </w:r>
    </w:p>
    <w:p w14:paraId="7AC3072F" w14:textId="5B3FCF1C" w:rsidR="00425688" w:rsidRDefault="00425688" w:rsidP="007C6B31">
      <w:pPr>
        <w:pStyle w:val="ListParagraph"/>
        <w:numPr>
          <w:ilvl w:val="2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6A262C">
        <w:t>tenant_gets_rent_subsidy</w:t>
      </w:r>
      <w:proofErr w:type="spellEnd"/>
      <w:r>
        <w:t xml:space="preserve"> %}</w:t>
      </w:r>
    </w:p>
    <w:p w14:paraId="751DE789" w14:textId="23CC5545" w:rsidR="00CB1986" w:rsidRDefault="00425688" w:rsidP="007C6B31">
      <w:pPr>
        <w:pStyle w:val="ListParagraph"/>
        <w:numPr>
          <w:ilvl w:val="2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Because I get a rent subsidy, t</w:t>
      </w:r>
      <w:r w:rsidR="00886BD9" w:rsidRPr="006A262C">
        <w:t>he minimum amount of damages of three months’ rent is based on the full contract rent, not just my portion of the rent.</w:t>
      </w:r>
    </w:p>
    <w:p w14:paraId="70EFFC40" w14:textId="53599AB0" w:rsidR="00425688" w:rsidRDefault="00425688" w:rsidP="007C6B31">
      <w:pPr>
        <w:pStyle w:val="ListParagraph"/>
        <w:numPr>
          <w:ilvl w:val="2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8900D29" w14:textId="6CEA9B02" w:rsid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For breach of the warranty of habitability, I am entitled to damages because my rental unit was worth less due to the condition of my home and the problems that weren’t fixed.</w:t>
      </w:r>
      <w:r w:rsidR="00CB1986">
        <w:t xml:space="preserve"> My damages are based on the percentage reduction in the value of my home caused by the landlord’s failure to make repairs.</w:t>
      </w:r>
    </w:p>
    <w:p w14:paraId="6D97F77B" w14:textId="77777777" w:rsid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lastRenderedPageBreak/>
        <w:t xml:space="preserve">{%p if </w:t>
      </w:r>
      <w:proofErr w:type="spellStart"/>
      <w:r w:rsidRPr="006A262C">
        <w:t>landlord_subject_to_consumer_protection_law</w:t>
      </w:r>
      <w:proofErr w:type="spellEnd"/>
      <w:r w:rsidRPr="006A262C">
        <w:t xml:space="preserve"> %} </w:t>
      </w:r>
    </w:p>
    <w:p w14:paraId="679AEE28" w14:textId="6F12AF9A" w:rsid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For violation of the Consumer Protection Act (G.L. c. 93A), I am entitled to </w:t>
      </w:r>
      <w:r w:rsidR="00425688">
        <w:t>up to 3 times</w:t>
      </w:r>
      <w:r w:rsidRPr="006A262C">
        <w:t xml:space="preserve"> my damages</w:t>
      </w:r>
      <w:r w:rsidR="00425688">
        <w:t xml:space="preserve"> because my</w:t>
      </w:r>
      <w:r w:rsidRPr="006A262C">
        <w:t xml:space="preserve"> </w:t>
      </w:r>
      <w:r w:rsidR="00425688">
        <w:t xml:space="preserve">Landlord </w:t>
      </w:r>
      <w:r w:rsidRPr="006A262C">
        <w:t>has acted unfairly</w:t>
      </w:r>
      <w:r w:rsidR="00425688">
        <w:t xml:space="preserve">, </w:t>
      </w:r>
      <w:r w:rsidRPr="006A262C">
        <w:t>deceptively</w:t>
      </w:r>
      <w:r w:rsidR="00425688">
        <w:t xml:space="preserve">, </w:t>
      </w:r>
      <w:r w:rsidRPr="006A262C">
        <w:t>or failed to make a reasonable offer of settlement within 30 days of my demand.</w:t>
      </w:r>
    </w:p>
    <w:p w14:paraId="26A36383" w14:textId="77777777" w:rsidR="00CB1986" w:rsidRP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560B5488" w14:textId="63856251" w:rsidR="007F1FB5" w:rsidRDefault="007F1FB5" w:rsidP="00AE3268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806" w:hanging="446"/>
      </w:pPr>
      <w:r>
        <w:t>{%p endif %}</w:t>
      </w:r>
    </w:p>
    <w:p w14:paraId="24AA2725" w14:textId="4EBF981B" w:rsidR="00CB1986" w:rsidRDefault="00136A8F" w:rsidP="00AE3268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806" w:hanging="446"/>
      </w:pPr>
      <w:r w:rsidRPr="006A262C">
        <w:t>Waive the requirement of Rule 65(c) of the Massachusetts Rules of Civil Procedure that I provide security for the issuance of the above Order because I cannot afford to provide such security.</w:t>
      </w:r>
    </w:p>
    <w:p w14:paraId="7A5AE986" w14:textId="37E88EAD" w:rsidR="00136A8F" w:rsidRDefault="00136A8F" w:rsidP="00AE3268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806" w:hanging="446"/>
      </w:pPr>
      <w:r w:rsidRPr="006A262C">
        <w:t>Schedule a Preliminary Injunction Hearing prior to the expiration of any Temporary Restraining Order that may be granted.</w:t>
      </w:r>
    </w:p>
    <w:p w14:paraId="6FB65B2F" w14:textId="08BDDE90" w:rsidR="00425688" w:rsidRPr="006A262C" w:rsidRDefault="00425688" w:rsidP="00AE3268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806" w:hanging="446"/>
      </w:pPr>
      <w:r w:rsidRPr="006A262C">
        <w:t>Award such further relief as justice requires.</w:t>
      </w:r>
    </w:p>
    <w:p w14:paraId="2F13B739" w14:textId="152B20A1" w:rsidR="00C364AA" w:rsidRDefault="00C364AA" w:rsidP="00C364AA">
      <w:r>
        <w:t xml:space="preserve">{%p if </w:t>
      </w:r>
      <w:proofErr w:type="spellStart"/>
      <w:r w:rsidRPr="00C364AA">
        <w:t>person_answering</w:t>
      </w:r>
      <w:proofErr w:type="spellEnd"/>
      <w:r w:rsidRPr="00C364AA">
        <w:t xml:space="preserve"> == "attorney"</w:t>
      </w:r>
      <w:r>
        <w:t xml:space="preserve"> %}</w:t>
      </w:r>
    </w:p>
    <w:p w14:paraId="328F7E28" w14:textId="036CF4B8" w:rsidR="00C364AA" w:rsidRDefault="00C364AA" w:rsidP="00C364AA">
      <w:pPr>
        <w:pStyle w:val="Complaintsubheading"/>
        <w:keepNext/>
        <w:keepLines/>
      </w:pPr>
      <w:r>
        <w:t>Signature of attorney</w:t>
      </w:r>
    </w:p>
    <w:p w14:paraId="0360E9E1" w14:textId="77777777" w:rsidR="00C364AA" w:rsidRDefault="00C364AA" w:rsidP="00C364AA">
      <w:pPr>
        <w:keepNext/>
        <w:keepLines/>
      </w:pPr>
      <w:r>
        <w:t>Respectfully submitted,</w:t>
      </w:r>
    </w:p>
    <w:p w14:paraId="47814925" w14:textId="11112723" w:rsidR="00C364AA" w:rsidRDefault="00C364AA" w:rsidP="00C364AA">
      <w:pPr>
        <w:keepNext/>
        <w:keepLines/>
      </w:pPr>
      <w:proofErr w:type="gramStart"/>
      <w:r>
        <w:t>{{ users</w:t>
      </w:r>
      <w:proofErr w:type="gramEnd"/>
      <w:r>
        <w:t xml:space="preserve"> }}, {{ </w:t>
      </w:r>
      <w:proofErr w:type="spellStart"/>
      <w:r>
        <w:t>users.as_noun</w:t>
      </w:r>
      <w:proofErr w:type="spellEnd"/>
      <w:r>
        <w:t>("Plaintiff") }}</w:t>
      </w:r>
    </w:p>
    <w:p w14:paraId="3EBFF33A" w14:textId="067F3238" w:rsidR="00C364AA" w:rsidRDefault="00C364AA" w:rsidP="00C364AA">
      <w:pPr>
        <w:keepNext/>
        <w:keepLines/>
      </w:pPr>
      <w:r>
        <w:t>By their attorney,</w:t>
      </w:r>
    </w:p>
    <w:p w14:paraId="0AA0C195" w14:textId="620733FB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signature_if_defined</w:t>
      </w:r>
      <w:proofErr w:type="spellEnd"/>
      <w:r>
        <w:t>(</w:t>
      </w:r>
      <w:proofErr w:type="spellStart"/>
      <w:r>
        <w:t>i</w:t>
      </w:r>
      <w:proofErr w:type="spellEnd"/>
      <w:r>
        <w:t>) }}</w:t>
      </w:r>
    </w:p>
    <w:p w14:paraId="49620404" w14:textId="77777777" w:rsidR="00C364AA" w:rsidRDefault="00C364AA" w:rsidP="00C364AA">
      <w:pPr>
        <w:keepNext/>
        <w:keepLines/>
        <w:contextualSpacing/>
      </w:pPr>
    </w:p>
    <w:p w14:paraId="39D95D21" w14:textId="5C57C35A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attorney }}</w:t>
      </w:r>
    </w:p>
    <w:p w14:paraId="2DEE34A7" w14:textId="44210C97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organization</w:t>
      </w:r>
      <w:proofErr w:type="spellEnd"/>
      <w:r>
        <w:t xml:space="preserve"> }}</w:t>
      </w:r>
    </w:p>
    <w:p w14:paraId="42ECDE6A" w14:textId="17240004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address.block</w:t>
      </w:r>
      <w:proofErr w:type="spellEnd"/>
      <w:r>
        <w:t>() }}</w:t>
      </w:r>
    </w:p>
    <w:p w14:paraId="5B2163B5" w14:textId="5F9E3E13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phone_numbers</w:t>
      </w:r>
      <w:proofErr w:type="spellEnd"/>
      <w:r>
        <w:t>() }}</w:t>
      </w:r>
    </w:p>
    <w:p w14:paraId="54C03585" w14:textId="4A5A5517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email</w:t>
      </w:r>
      <w:proofErr w:type="spellEnd"/>
      <w:r>
        <w:t xml:space="preserve"> }}</w:t>
      </w:r>
    </w:p>
    <w:p w14:paraId="08CBD3AA" w14:textId="0E83D73C" w:rsidR="00C364AA" w:rsidRDefault="00C364AA" w:rsidP="00C364AA"/>
    <w:p w14:paraId="72E4CE4B" w14:textId="77777777" w:rsidR="00C364AA" w:rsidRDefault="00C364AA" w:rsidP="00C364AA"/>
    <w:p w14:paraId="40CF5683" w14:textId="72C7AADB" w:rsidR="00C364AA" w:rsidRDefault="00C364AA" w:rsidP="00C364AA">
      <w:r>
        <w:t>{%p else %}</w:t>
      </w:r>
    </w:p>
    <w:p w14:paraId="00700631" w14:textId="53884D8B" w:rsidR="00CD3829" w:rsidRDefault="00CD3829" w:rsidP="009077E4">
      <w:pPr>
        <w:pStyle w:val="Complaintsubheading"/>
        <w:keepNext/>
        <w:keepLines/>
      </w:pPr>
      <w:r>
        <w:lastRenderedPageBreak/>
        <w:t>Signature of tenant</w:t>
      </w:r>
    </w:p>
    <w:p w14:paraId="0CBDA32F" w14:textId="4A6ADB68" w:rsidR="00136A8F" w:rsidRPr="006A262C" w:rsidRDefault="00136A8F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pectfully submitted,</w:t>
      </w:r>
    </w:p>
    <w:p w14:paraId="65747147" w14:textId="3F2A9CB1" w:rsidR="00184696" w:rsidRPr="006A262C" w:rsidRDefault="00C41B97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signature_if_defined</w:t>
      </w:r>
      <w:proofErr w:type="spellEnd"/>
      <w:r w:rsidRPr="006A262C">
        <w:t>(</w:t>
      </w:r>
      <w:proofErr w:type="spellStart"/>
      <w:r w:rsidRPr="006A262C">
        <w:t>i</w:t>
      </w:r>
      <w:proofErr w:type="spellEnd"/>
      <w:r w:rsidRPr="006A262C">
        <w:t>) }}</w:t>
      </w:r>
    </w:p>
    <w:p w14:paraId="7D4E0472" w14:textId="72870DD6" w:rsidR="00136A8F" w:rsidRPr="006A262C" w:rsidRDefault="00C41B97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name.full</w:t>
      </w:r>
      <w:proofErr w:type="spellEnd"/>
      <w:r w:rsidRPr="006A262C">
        <w:t>() }}</w:t>
      </w:r>
    </w:p>
    <w:p w14:paraId="350D7F94" w14:textId="5FF90E8B" w:rsidR="00136A8F" w:rsidRPr="006A262C" w:rsidRDefault="00C41B97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address.</w:t>
      </w:r>
      <w:r w:rsidR="007B0700" w:rsidRPr="006A262C">
        <w:t>block</w:t>
      </w:r>
      <w:proofErr w:type="spellEnd"/>
      <w:r w:rsidRPr="006A262C">
        <w:t>() }}</w:t>
      </w:r>
      <w:r w:rsidR="002630E4">
        <w:t>{% if users[0].</w:t>
      </w:r>
      <w:proofErr w:type="spellStart"/>
      <w:r w:rsidR="002630E4">
        <w:t>phone_numbers</w:t>
      </w:r>
      <w:proofErr w:type="spellEnd"/>
      <w:r w:rsidR="002630E4">
        <w:t>() %}</w:t>
      </w:r>
    </w:p>
    <w:p w14:paraId="27D1CCDA" w14:textId="66C8F187" w:rsidR="0022354C" w:rsidRPr="006A262C" w:rsidRDefault="00C41B97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phone_number</w:t>
      </w:r>
      <w:r w:rsidR="007B0700" w:rsidRPr="006A262C">
        <w:t>s</w:t>
      </w:r>
      <w:proofErr w:type="spellEnd"/>
      <w:r w:rsidR="007B0700" w:rsidRPr="006A262C">
        <w:t>()</w:t>
      </w:r>
      <w:r w:rsidRPr="006A262C">
        <w:t xml:space="preserve"> }}</w:t>
      </w:r>
      <w:r w:rsidR="002630E4">
        <w:t>{% endif %}</w:t>
      </w:r>
      <w:r w:rsidRPr="006A262C">
        <w:br/>
        <w:t>{{ users[0].email }}</w:t>
      </w:r>
    </w:p>
    <w:p w14:paraId="7C82CA67" w14:textId="59321E9B" w:rsidR="00136A8F" w:rsidRDefault="00136A8F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b/>
          <w:bCs/>
          <w:sz w:val="22"/>
          <w:szCs w:val="22"/>
        </w:rPr>
      </w:pPr>
    </w:p>
    <w:p w14:paraId="72CCFABF" w14:textId="099D1523" w:rsidR="006A262C" w:rsidRDefault="006A262C" w:rsidP="009077E4">
      <w:pPr>
        <w:pStyle w:val="Complaintsubheading"/>
        <w:keepNext/>
        <w:keepLines/>
      </w:pPr>
      <w:r>
        <w:t>Tenant’s verification</w:t>
      </w:r>
    </w:p>
    <w:p w14:paraId="34723656" w14:textId="3F7548CC" w:rsidR="00136A8F" w:rsidRDefault="00136A8F" w:rsidP="009077E4">
      <w:pPr>
        <w:keepNext/>
        <w:keepLines/>
        <w:spacing w:line="300" w:lineRule="auto"/>
      </w:pPr>
      <w:r>
        <w:t xml:space="preserve">I, </w:t>
      </w:r>
      <w:proofErr w:type="gramStart"/>
      <w:r w:rsidR="00C61469">
        <w:t>{{ users</w:t>
      </w:r>
      <w:proofErr w:type="gramEnd"/>
      <w:r w:rsidR="00C61469">
        <w:t xml:space="preserve"> }}</w:t>
      </w:r>
      <w:r>
        <w:t xml:space="preserve"> </w:t>
      </w:r>
      <w:r>
        <w:rPr>
          <w:i/>
          <w:iCs/>
        </w:rPr>
        <w:t>(plaintiff/tenant)</w:t>
      </w:r>
      <w:r>
        <w:t>, have personal knowledge of all of the facts stated above and hereby swear under the pains and penalties of perjury that all of those facts are true and accurate.</w:t>
      </w:r>
    </w:p>
    <w:p w14:paraId="4F9C63AC" w14:textId="718E2B6B" w:rsidR="00D4349A" w:rsidRDefault="004D422D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rPr>
          <w:i/>
          <w:iCs/>
        </w:rPr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signature_if_defined</w:t>
      </w:r>
      <w:proofErr w:type="spellEnd"/>
      <w:r w:rsidRPr="006A262C">
        <w:t>(</w:t>
      </w:r>
      <w:proofErr w:type="spellStart"/>
      <w:r w:rsidRPr="006A262C">
        <w:t>i</w:t>
      </w:r>
      <w:proofErr w:type="spellEnd"/>
      <w:r w:rsidRPr="006A262C">
        <w:t>) }}</w:t>
      </w:r>
      <w:r w:rsidRPr="006A262C">
        <w:br/>
      </w:r>
      <w:r>
        <w:rPr>
          <w:i/>
          <w:iCs/>
        </w:rPr>
        <w:t>Signature of tenant</w:t>
      </w:r>
    </w:p>
    <w:p w14:paraId="3E15B6C4" w14:textId="0AE1D814" w:rsidR="00C364AA" w:rsidRDefault="00C364AA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22E80AF0" w14:textId="616A1788" w:rsidR="00C364AA" w:rsidRDefault="004D422D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Date:</w:t>
      </w:r>
    </w:p>
    <w:sectPr w:rsidR="00C364AA" w:rsidSect="00AE2147"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EA9DE" w14:textId="77777777" w:rsidR="00B53D8C" w:rsidRDefault="00B53D8C" w:rsidP="00B53D8C">
      <w:pPr>
        <w:spacing w:after="0"/>
      </w:pPr>
      <w:r>
        <w:separator/>
      </w:r>
    </w:p>
  </w:endnote>
  <w:endnote w:type="continuationSeparator" w:id="0">
    <w:p w14:paraId="5DCE5086" w14:textId="77777777" w:rsidR="00B53D8C" w:rsidRDefault="00B53D8C" w:rsidP="00B53D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Lt BT">
    <w:altName w:val="Segoe UI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EDA61" w14:textId="683CE433" w:rsidR="006A262C" w:rsidRDefault="006A262C">
    <w:pPr>
      <w:pStyle w:val="Footer"/>
      <w:jc w:val="right"/>
    </w:pPr>
  </w:p>
  <w:p w14:paraId="618176C3" w14:textId="2AAD6215" w:rsidR="006A262C" w:rsidRPr="005A0DDF" w:rsidRDefault="005A0DDF">
    <w:pPr>
      <w:pStyle w:val="Footer"/>
      <w:rPr>
        <w:rFonts w:asciiTheme="minorHAnsi" w:hAnsiTheme="minorHAnsi" w:cstheme="minorHAnsi"/>
        <w:b/>
      </w:rPr>
    </w:pPr>
    <w:r w:rsidRPr="005A0DDF">
      <w:rPr>
        <w:rFonts w:asciiTheme="minorHAnsi" w:hAnsiTheme="minorHAnsi" w:cstheme="minorHAnsi"/>
        <w:b/>
      </w:rPr>
      <w:t>MadeUpToCode.or</w:t>
    </w:r>
    <w:r w:rsidR="00002914">
      <w:rPr>
        <w:rFonts w:asciiTheme="minorHAnsi" w:hAnsiTheme="minorHAnsi" w:cstheme="minorHAnsi"/>
        <w:b/>
      </w:rPr>
      <w:t>g</w:t>
    </w:r>
    <w:r w:rsidR="00002914">
      <w:rPr>
        <w:rFonts w:asciiTheme="minorHAnsi" w:hAnsiTheme="minorHAnsi" w:cstheme="minorHAnsi"/>
        <w:b/>
      </w:rPr>
      <w:tab/>
    </w:r>
    <w:r w:rsidR="00002914" w:rsidRPr="003C322A">
      <w:rPr>
        <w:rFonts w:asciiTheme="minorHAnsi" w:hAnsiTheme="minorHAnsi" w:cstheme="minorHAnsi"/>
      </w:rPr>
      <w:fldChar w:fldCharType="begin"/>
    </w:r>
    <w:r w:rsidR="00002914" w:rsidRPr="003C322A">
      <w:rPr>
        <w:rFonts w:asciiTheme="minorHAnsi" w:hAnsiTheme="minorHAnsi" w:cstheme="minorHAnsi"/>
      </w:rPr>
      <w:instrText xml:space="preserve"> PAGE   \* MERGEFORMAT </w:instrText>
    </w:r>
    <w:r w:rsidR="00002914" w:rsidRPr="003C322A">
      <w:rPr>
        <w:rFonts w:asciiTheme="minorHAnsi" w:hAnsiTheme="minorHAnsi" w:cstheme="minorHAnsi"/>
      </w:rPr>
      <w:fldChar w:fldCharType="separate"/>
    </w:r>
    <w:r w:rsidR="00002914">
      <w:rPr>
        <w:rFonts w:cstheme="minorHAnsi"/>
      </w:rPr>
      <w:t>1</w:t>
    </w:r>
    <w:r w:rsidR="00002914" w:rsidRPr="003C322A">
      <w:rPr>
        <w:rFonts w:asciiTheme="minorHAnsi" w:hAnsiTheme="minorHAnsi" w:cstheme="minorHAnsi"/>
        <w:noProof/>
      </w:rPr>
      <w:fldChar w:fldCharType="end"/>
    </w:r>
    <w:r w:rsidR="00002914">
      <w:rPr>
        <w:rFonts w:asciiTheme="minorHAnsi" w:hAnsiTheme="minorHAnsi" w:cstheme="minorHAnsi"/>
        <w:b/>
      </w:rPr>
      <w:tab/>
    </w:r>
    <w:r w:rsidRPr="00396D39">
      <w:rPr>
        <w:rFonts w:asciiTheme="minorHAnsi" w:hAnsiTheme="minorHAnsi" w:cstheme="minorHAnsi"/>
      </w:rPr>
      <w:t xml:space="preserve">{% if </w:t>
    </w:r>
    <w:proofErr w:type="spellStart"/>
    <w:r w:rsidRPr="00396D39">
      <w:rPr>
        <w:rFonts w:asciiTheme="minorHAnsi" w:hAnsiTheme="minorHAnsi" w:cstheme="minorHAnsi"/>
      </w:rPr>
      <w:t>person_answering</w:t>
    </w:r>
    <w:proofErr w:type="spellEnd"/>
    <w:r w:rsidRPr="00396D39">
      <w:rPr>
        <w:rFonts w:asciiTheme="minorHAnsi" w:hAnsiTheme="minorHAnsi" w:cstheme="minorHAnsi"/>
      </w:rPr>
      <w:t xml:space="preserve"> == "attorney" and </w:t>
    </w:r>
    <w:proofErr w:type="spellStart"/>
    <w:r w:rsidRPr="00396D39">
      <w:rPr>
        <w:rFonts w:asciiTheme="minorHAnsi" w:hAnsiTheme="minorHAnsi" w:cstheme="minorHAnsi"/>
      </w:rPr>
      <w:t>representation_type</w:t>
    </w:r>
    <w:proofErr w:type="spellEnd"/>
    <w:r w:rsidRPr="00396D39">
      <w:rPr>
        <w:rFonts w:asciiTheme="minorHAnsi" w:hAnsiTheme="minorHAnsi" w:cstheme="minorHAnsi"/>
      </w:rPr>
      <w:t xml:space="preserve"> == "ghostwriting" %}Prepared with assistance of counsel{% endif %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89BE7" w14:textId="77777777" w:rsidR="00B53D8C" w:rsidRDefault="00B53D8C" w:rsidP="00B53D8C">
      <w:pPr>
        <w:spacing w:after="0"/>
      </w:pPr>
      <w:r>
        <w:separator/>
      </w:r>
    </w:p>
  </w:footnote>
  <w:footnote w:type="continuationSeparator" w:id="0">
    <w:p w14:paraId="5DADE526" w14:textId="77777777" w:rsidR="00B53D8C" w:rsidRDefault="00B53D8C" w:rsidP="00B53D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43CF06A"/>
    <w:lvl w:ilvl="0">
      <w:start w:val="1"/>
      <w:numFmt w:val="bullet"/>
      <w:pStyle w:val="ListBullet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</w:abstractNum>
  <w:abstractNum w:abstractNumId="1" w15:restartNumberingAfterBreak="0">
    <w:nsid w:val="06133050"/>
    <w:multiLevelType w:val="hybridMultilevel"/>
    <w:tmpl w:val="6ADAA1D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3CB55A1"/>
    <w:multiLevelType w:val="hybridMultilevel"/>
    <w:tmpl w:val="9C7CD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981B01"/>
    <w:multiLevelType w:val="hybridMultilevel"/>
    <w:tmpl w:val="4C688422"/>
    <w:lvl w:ilvl="0" w:tplc="5958D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5228E"/>
    <w:multiLevelType w:val="hybridMultilevel"/>
    <w:tmpl w:val="D9B6D974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A760020"/>
    <w:multiLevelType w:val="hybridMultilevel"/>
    <w:tmpl w:val="EDD82DB6"/>
    <w:lvl w:ilvl="0" w:tplc="5B427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34330"/>
    <w:multiLevelType w:val="hybridMultilevel"/>
    <w:tmpl w:val="A7A60BD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8633A3"/>
    <w:multiLevelType w:val="hybridMultilevel"/>
    <w:tmpl w:val="61486FE8"/>
    <w:lvl w:ilvl="0" w:tplc="C9CC0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F37E4"/>
    <w:multiLevelType w:val="hybridMultilevel"/>
    <w:tmpl w:val="C99A97D8"/>
    <w:lvl w:ilvl="0" w:tplc="A134D9E6">
      <w:start w:val="1"/>
      <w:numFmt w:val="bullet"/>
      <w:lvlText w:val="£"/>
      <w:lvlJc w:val="left"/>
      <w:pPr>
        <w:ind w:left="1533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9" w15:restartNumberingAfterBreak="0">
    <w:nsid w:val="628E33B5"/>
    <w:multiLevelType w:val="hybridMultilevel"/>
    <w:tmpl w:val="CCAA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57E41"/>
    <w:multiLevelType w:val="hybridMultilevel"/>
    <w:tmpl w:val="8438E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A8F"/>
    <w:rsid w:val="00002914"/>
    <w:rsid w:val="00014D8B"/>
    <w:rsid w:val="00027886"/>
    <w:rsid w:val="000372FF"/>
    <w:rsid w:val="00060DCB"/>
    <w:rsid w:val="00064259"/>
    <w:rsid w:val="000735C4"/>
    <w:rsid w:val="000946AF"/>
    <w:rsid w:val="000963F7"/>
    <w:rsid w:val="000A16F0"/>
    <w:rsid w:val="000C344A"/>
    <w:rsid w:val="000D386E"/>
    <w:rsid w:val="000E0914"/>
    <w:rsid w:val="000E4DE5"/>
    <w:rsid w:val="000F6697"/>
    <w:rsid w:val="0010024F"/>
    <w:rsid w:val="00102FEF"/>
    <w:rsid w:val="00107395"/>
    <w:rsid w:val="00110F52"/>
    <w:rsid w:val="001172EB"/>
    <w:rsid w:val="00121EA4"/>
    <w:rsid w:val="00134AB8"/>
    <w:rsid w:val="00136A8F"/>
    <w:rsid w:val="001471E5"/>
    <w:rsid w:val="00152518"/>
    <w:rsid w:val="00162EDE"/>
    <w:rsid w:val="001666B4"/>
    <w:rsid w:val="00180018"/>
    <w:rsid w:val="00184696"/>
    <w:rsid w:val="001862BA"/>
    <w:rsid w:val="00194310"/>
    <w:rsid w:val="001A01CA"/>
    <w:rsid w:val="001A2DB7"/>
    <w:rsid w:val="001A7F8B"/>
    <w:rsid w:val="001B3488"/>
    <w:rsid w:val="001B50D0"/>
    <w:rsid w:val="001C6754"/>
    <w:rsid w:val="001F72A1"/>
    <w:rsid w:val="001F7D02"/>
    <w:rsid w:val="002007D7"/>
    <w:rsid w:val="002114D4"/>
    <w:rsid w:val="002115FF"/>
    <w:rsid w:val="0022354C"/>
    <w:rsid w:val="002435B0"/>
    <w:rsid w:val="00250E9B"/>
    <w:rsid w:val="00254179"/>
    <w:rsid w:val="00255874"/>
    <w:rsid w:val="002573F5"/>
    <w:rsid w:val="002630E4"/>
    <w:rsid w:val="00263D14"/>
    <w:rsid w:val="002652C4"/>
    <w:rsid w:val="00276088"/>
    <w:rsid w:val="00293F03"/>
    <w:rsid w:val="002A5580"/>
    <w:rsid w:val="002C2AF8"/>
    <w:rsid w:val="002C6702"/>
    <w:rsid w:val="002E2004"/>
    <w:rsid w:val="002F535C"/>
    <w:rsid w:val="0031170E"/>
    <w:rsid w:val="00313CB9"/>
    <w:rsid w:val="00323CDC"/>
    <w:rsid w:val="0033454F"/>
    <w:rsid w:val="00342BD9"/>
    <w:rsid w:val="003553EC"/>
    <w:rsid w:val="0038111C"/>
    <w:rsid w:val="00382C19"/>
    <w:rsid w:val="003910E2"/>
    <w:rsid w:val="00396D39"/>
    <w:rsid w:val="003A1AB7"/>
    <w:rsid w:val="003B214F"/>
    <w:rsid w:val="003C1A6D"/>
    <w:rsid w:val="003C322A"/>
    <w:rsid w:val="003C444B"/>
    <w:rsid w:val="003E4736"/>
    <w:rsid w:val="003E48E6"/>
    <w:rsid w:val="0040509A"/>
    <w:rsid w:val="00414E60"/>
    <w:rsid w:val="00415795"/>
    <w:rsid w:val="00424293"/>
    <w:rsid w:val="00425288"/>
    <w:rsid w:val="00425688"/>
    <w:rsid w:val="00426A0C"/>
    <w:rsid w:val="0044527C"/>
    <w:rsid w:val="004464F3"/>
    <w:rsid w:val="004528F2"/>
    <w:rsid w:val="00452D72"/>
    <w:rsid w:val="00460D47"/>
    <w:rsid w:val="00470EE8"/>
    <w:rsid w:val="00472887"/>
    <w:rsid w:val="00481E8F"/>
    <w:rsid w:val="0048301B"/>
    <w:rsid w:val="00486E44"/>
    <w:rsid w:val="00491AE4"/>
    <w:rsid w:val="00491DA6"/>
    <w:rsid w:val="00492C94"/>
    <w:rsid w:val="0049682B"/>
    <w:rsid w:val="004B0F1E"/>
    <w:rsid w:val="004B6974"/>
    <w:rsid w:val="004B73CF"/>
    <w:rsid w:val="004D422D"/>
    <w:rsid w:val="004E0E58"/>
    <w:rsid w:val="004E7A86"/>
    <w:rsid w:val="004F2E0A"/>
    <w:rsid w:val="00523862"/>
    <w:rsid w:val="005254F7"/>
    <w:rsid w:val="005272D6"/>
    <w:rsid w:val="00547E3E"/>
    <w:rsid w:val="00551FA0"/>
    <w:rsid w:val="0056760E"/>
    <w:rsid w:val="0057478E"/>
    <w:rsid w:val="0057637C"/>
    <w:rsid w:val="0059115F"/>
    <w:rsid w:val="005A0DDF"/>
    <w:rsid w:val="005B460A"/>
    <w:rsid w:val="005C00A5"/>
    <w:rsid w:val="005C2D15"/>
    <w:rsid w:val="005C599F"/>
    <w:rsid w:val="005D5489"/>
    <w:rsid w:val="00603DD2"/>
    <w:rsid w:val="00661DA0"/>
    <w:rsid w:val="00666A87"/>
    <w:rsid w:val="00697F1F"/>
    <w:rsid w:val="006A25AB"/>
    <w:rsid w:val="006A262C"/>
    <w:rsid w:val="006A3B01"/>
    <w:rsid w:val="006A3BDC"/>
    <w:rsid w:val="006A7E2B"/>
    <w:rsid w:val="006B0062"/>
    <w:rsid w:val="006C4320"/>
    <w:rsid w:val="006C7559"/>
    <w:rsid w:val="006E77B3"/>
    <w:rsid w:val="006F0CCA"/>
    <w:rsid w:val="00725515"/>
    <w:rsid w:val="00744083"/>
    <w:rsid w:val="00750CCB"/>
    <w:rsid w:val="00752817"/>
    <w:rsid w:val="0075321B"/>
    <w:rsid w:val="00755E2F"/>
    <w:rsid w:val="00773F12"/>
    <w:rsid w:val="00781286"/>
    <w:rsid w:val="00787144"/>
    <w:rsid w:val="00787EB1"/>
    <w:rsid w:val="007949FD"/>
    <w:rsid w:val="007A67DF"/>
    <w:rsid w:val="007B0700"/>
    <w:rsid w:val="007C4B6D"/>
    <w:rsid w:val="007C6B31"/>
    <w:rsid w:val="007C6E73"/>
    <w:rsid w:val="007D1284"/>
    <w:rsid w:val="007F1FB5"/>
    <w:rsid w:val="007F7E75"/>
    <w:rsid w:val="00805E3D"/>
    <w:rsid w:val="00812B5D"/>
    <w:rsid w:val="00826918"/>
    <w:rsid w:val="00841A75"/>
    <w:rsid w:val="0086214E"/>
    <w:rsid w:val="00864EF6"/>
    <w:rsid w:val="00873F0A"/>
    <w:rsid w:val="008815EC"/>
    <w:rsid w:val="00886BD9"/>
    <w:rsid w:val="008A0198"/>
    <w:rsid w:val="008C5848"/>
    <w:rsid w:val="008C6F46"/>
    <w:rsid w:val="008E086B"/>
    <w:rsid w:val="008E3AAD"/>
    <w:rsid w:val="008E7F15"/>
    <w:rsid w:val="009077E4"/>
    <w:rsid w:val="009214F4"/>
    <w:rsid w:val="009220CA"/>
    <w:rsid w:val="00934C9E"/>
    <w:rsid w:val="00955B66"/>
    <w:rsid w:val="00970591"/>
    <w:rsid w:val="0098668F"/>
    <w:rsid w:val="00990806"/>
    <w:rsid w:val="009A2EE6"/>
    <w:rsid w:val="009A53C8"/>
    <w:rsid w:val="009A784A"/>
    <w:rsid w:val="009B3E40"/>
    <w:rsid w:val="009C5E26"/>
    <w:rsid w:val="009C69AC"/>
    <w:rsid w:val="009F7907"/>
    <w:rsid w:val="00A04B5D"/>
    <w:rsid w:val="00A05070"/>
    <w:rsid w:val="00A12B61"/>
    <w:rsid w:val="00A24A2D"/>
    <w:rsid w:val="00A4094B"/>
    <w:rsid w:val="00A51FFF"/>
    <w:rsid w:val="00A6284A"/>
    <w:rsid w:val="00A7206B"/>
    <w:rsid w:val="00A822DA"/>
    <w:rsid w:val="00AC3FC6"/>
    <w:rsid w:val="00AD1672"/>
    <w:rsid w:val="00AE0D89"/>
    <w:rsid w:val="00AE2147"/>
    <w:rsid w:val="00AE3268"/>
    <w:rsid w:val="00AE625C"/>
    <w:rsid w:val="00AF2184"/>
    <w:rsid w:val="00B053C3"/>
    <w:rsid w:val="00B40932"/>
    <w:rsid w:val="00B53D8C"/>
    <w:rsid w:val="00B61179"/>
    <w:rsid w:val="00B8306A"/>
    <w:rsid w:val="00B849AB"/>
    <w:rsid w:val="00B947E8"/>
    <w:rsid w:val="00BA5E0B"/>
    <w:rsid w:val="00BB46AF"/>
    <w:rsid w:val="00BC3271"/>
    <w:rsid w:val="00BD71D6"/>
    <w:rsid w:val="00BE19CA"/>
    <w:rsid w:val="00C15BD0"/>
    <w:rsid w:val="00C24D9F"/>
    <w:rsid w:val="00C33A2E"/>
    <w:rsid w:val="00C364AA"/>
    <w:rsid w:val="00C401A8"/>
    <w:rsid w:val="00C41B97"/>
    <w:rsid w:val="00C61469"/>
    <w:rsid w:val="00C909DF"/>
    <w:rsid w:val="00CA6C9F"/>
    <w:rsid w:val="00CB1986"/>
    <w:rsid w:val="00CC20EB"/>
    <w:rsid w:val="00CD3829"/>
    <w:rsid w:val="00CE3DE3"/>
    <w:rsid w:val="00CF01D6"/>
    <w:rsid w:val="00D061D5"/>
    <w:rsid w:val="00D20B7E"/>
    <w:rsid w:val="00D2215F"/>
    <w:rsid w:val="00D41836"/>
    <w:rsid w:val="00D41D5C"/>
    <w:rsid w:val="00D54BE9"/>
    <w:rsid w:val="00D80D10"/>
    <w:rsid w:val="00D9260D"/>
    <w:rsid w:val="00D931F3"/>
    <w:rsid w:val="00DB34B4"/>
    <w:rsid w:val="00DD003D"/>
    <w:rsid w:val="00DD6F4F"/>
    <w:rsid w:val="00DF1CCF"/>
    <w:rsid w:val="00E060E2"/>
    <w:rsid w:val="00E201D7"/>
    <w:rsid w:val="00E30AFA"/>
    <w:rsid w:val="00E64B74"/>
    <w:rsid w:val="00E70441"/>
    <w:rsid w:val="00E95A16"/>
    <w:rsid w:val="00ED4BA3"/>
    <w:rsid w:val="00EE52E7"/>
    <w:rsid w:val="00EF010E"/>
    <w:rsid w:val="00F30642"/>
    <w:rsid w:val="00F3289B"/>
    <w:rsid w:val="00F3309A"/>
    <w:rsid w:val="00F378ED"/>
    <w:rsid w:val="00F40696"/>
    <w:rsid w:val="00F50479"/>
    <w:rsid w:val="00F61CDD"/>
    <w:rsid w:val="00F64DBD"/>
    <w:rsid w:val="00F66847"/>
    <w:rsid w:val="00F7587F"/>
    <w:rsid w:val="00F81364"/>
    <w:rsid w:val="00F818D2"/>
    <w:rsid w:val="00F9417D"/>
    <w:rsid w:val="00F96559"/>
    <w:rsid w:val="00FA4579"/>
    <w:rsid w:val="00FA7FE7"/>
    <w:rsid w:val="00FC6F76"/>
    <w:rsid w:val="00FD2906"/>
    <w:rsid w:val="00FE6954"/>
    <w:rsid w:val="00FF4E65"/>
    <w:rsid w:val="00FF62A4"/>
    <w:rsid w:val="4F31D955"/>
    <w:rsid w:val="54B5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688CAED"/>
  <w15:chartTrackingRefBased/>
  <w15:docId w15:val="{2AC5798E-D8EA-D148-9496-6D8C68F6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262C"/>
    <w:pPr>
      <w:spacing w:after="240"/>
    </w:pPr>
    <w:rPr>
      <w:rFonts w:ascii="Garamond" w:eastAsia="Times New Roman" w:hAnsi="Garamond" w:cs="Times New Roman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">
    <w:name w:val="Italic"/>
    <w:rsid w:val="00136A8F"/>
    <w:rPr>
      <w:i/>
    </w:rPr>
  </w:style>
  <w:style w:type="table" w:styleId="TableGrid">
    <w:name w:val="Table Grid"/>
    <w:basedOn w:val="TableNormal"/>
    <w:uiPriority w:val="39"/>
    <w:rsid w:val="00110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1CA"/>
    <w:pPr>
      <w:ind w:left="720"/>
      <w:contextualSpacing/>
    </w:pPr>
  </w:style>
  <w:style w:type="paragraph" w:styleId="Revision">
    <w:name w:val="Revision"/>
    <w:hidden/>
    <w:uiPriority w:val="99"/>
    <w:semiHidden/>
    <w:rsid w:val="006B0062"/>
    <w:rPr>
      <w:rFonts w:ascii="Garamond" w:eastAsia="Times New Roman" w:hAnsi="Garamond" w:cs="Times New Roman"/>
      <w:color w:val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5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87F"/>
    <w:rPr>
      <w:rFonts w:ascii="Garamond" w:eastAsia="Times New Roman" w:hAnsi="Garamond" w:cs="Times New Roman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87F"/>
    <w:rPr>
      <w:rFonts w:ascii="Garamond" w:eastAsia="Times New Roman" w:hAnsi="Garamond" w:cs="Times New Roman"/>
      <w:b/>
      <w:bCs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3D8C"/>
    <w:rPr>
      <w:rFonts w:ascii="Garamond" w:eastAsia="Times New Roman" w:hAnsi="Garamond" w:cs="Times New Roman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3D8C"/>
    <w:rPr>
      <w:rFonts w:ascii="Garamond" w:eastAsia="Times New Roman" w:hAnsi="Garamond" w:cs="Times New Roman"/>
      <w:color w:val="000000"/>
      <w:lang w:val="en-US"/>
    </w:rPr>
  </w:style>
  <w:style w:type="paragraph" w:customStyle="1" w:styleId="FooterRight">
    <w:name w:val="Footer Right"/>
    <w:basedOn w:val="Footer"/>
    <w:rsid w:val="00886BD9"/>
    <w:pPr>
      <w:pBdr>
        <w:top w:val="single" w:sz="4" w:space="4" w:color="auto"/>
      </w:pBdr>
      <w:tabs>
        <w:tab w:val="clear" w:pos="4680"/>
        <w:tab w:val="clear" w:pos="9360"/>
        <w:tab w:val="center" w:pos="4320"/>
        <w:tab w:val="right" w:pos="8640"/>
      </w:tabs>
      <w:spacing w:before="360"/>
      <w:jc w:val="right"/>
    </w:pPr>
    <w:rPr>
      <w:rFonts w:ascii="Futura Lt BT" w:hAnsi="Futura Lt BT"/>
      <w:i/>
      <w:sz w:val="20"/>
      <w:szCs w:val="20"/>
    </w:rPr>
  </w:style>
  <w:style w:type="paragraph" w:styleId="ListBullet">
    <w:name w:val="List Bullet"/>
    <w:basedOn w:val="Normal"/>
    <w:autoRedefine/>
    <w:rsid w:val="00886BD9"/>
    <w:pPr>
      <w:numPr>
        <w:numId w:val="7"/>
      </w:numPr>
      <w:spacing w:line="240" w:lineRule="exact"/>
    </w:pPr>
  </w:style>
  <w:style w:type="paragraph" w:customStyle="1" w:styleId="Complaintsubheading">
    <w:name w:val="Complaint sub heading"/>
    <w:basedOn w:val="Normal"/>
    <w:link w:val="ComplaintsubheadingChar"/>
    <w:qFormat/>
    <w:rsid w:val="00F50479"/>
    <w:pPr>
      <w:tabs>
        <w:tab w:val="left" w:pos="1440"/>
        <w:tab w:val="right" w:leader="underscore" w:pos="9120"/>
      </w:tabs>
      <w:spacing w:before="360" w:after="120"/>
    </w:pPr>
    <w:rPr>
      <w:rFonts w:asciiTheme="minorHAnsi" w:hAnsiTheme="minorHAnsi" w:cstheme="minorHAnsi"/>
      <w:b/>
    </w:rPr>
  </w:style>
  <w:style w:type="character" w:customStyle="1" w:styleId="ComplaintsubheadingChar">
    <w:name w:val="Complaint sub heading Char"/>
    <w:basedOn w:val="DefaultParagraphFont"/>
    <w:link w:val="Complaintsubheading"/>
    <w:rsid w:val="00F50479"/>
    <w:rPr>
      <w:rFonts w:eastAsia="Times New Roman" w:cstheme="minorHAnsi"/>
      <w:b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9AF97846D084FBD7F8F84143918A8" ma:contentTypeVersion="4" ma:contentTypeDescription="Create a new document." ma:contentTypeScope="" ma:versionID="fba536ed12a4b51eac574286ac017028">
  <xsd:schema xmlns:xsd="http://www.w3.org/2001/XMLSchema" xmlns:xs="http://www.w3.org/2001/XMLSchema" xmlns:p="http://schemas.microsoft.com/office/2006/metadata/properties" xmlns:ns2="e745a2e5-e9d4-4036-947b-aa75bb032bd3" targetNamespace="http://schemas.microsoft.com/office/2006/metadata/properties" ma:root="true" ma:fieldsID="21df03171a63aadec40f56bd2def54f4" ns2:_="">
    <xsd:import namespace="e745a2e5-e9d4-4036-947b-aa75bb032b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a2e5-e9d4-4036-947b-aa75bb032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BA7A6-40BE-4522-A49E-90CB81F99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5a2e5-e9d4-4036-947b-aa75bb032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F9F1E4-90BD-4AB7-BF41-7AAE7414DE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3B0F82-631C-49A8-9C38-1A0D82D3B7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1995CA-DAD8-44B6-A5D3-B66D33C8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6</TotalTime>
  <Pages>6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ja Belajcic</dc:creator>
  <cp:keywords/>
  <dc:description/>
  <cp:lastModifiedBy>Quinten Steenhuis</cp:lastModifiedBy>
  <cp:revision>124</cp:revision>
  <dcterms:created xsi:type="dcterms:W3CDTF">2022-05-06T00:37:00Z</dcterms:created>
  <dcterms:modified xsi:type="dcterms:W3CDTF">2022-09-23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9AF97846D084FBD7F8F84143918A8</vt:lpwstr>
  </property>
</Properties>
</file>